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7" w:rsidRPr="00FB5438" w:rsidRDefault="00861A87" w:rsidP="00861A8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8480" behindDoc="0" locked="0" layoutInCell="1" allowOverlap="1" wp14:anchorId="0EE21A68" wp14:editId="131BB078">
            <wp:simplePos x="0" y="0"/>
            <wp:positionH relativeFrom="column">
              <wp:posOffset>30480</wp:posOffset>
            </wp:positionH>
            <wp:positionV relativeFrom="paragraph">
              <wp:posOffset>-123825</wp:posOffset>
            </wp:positionV>
            <wp:extent cx="819150" cy="7918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23">
        <w:rPr>
          <w:b/>
          <w:sz w:val="36"/>
          <w:szCs w:val="36"/>
          <w:u w:val="single"/>
        </w:rPr>
        <w:t xml:space="preserve">ACCUEIL DE LOISIRS </w:t>
      </w:r>
      <w:r w:rsidR="0019068E" w:rsidRPr="00FD4F85">
        <w:rPr>
          <w:b/>
          <w:sz w:val="36"/>
          <w:szCs w:val="36"/>
          <w:highlight w:val="yellow"/>
          <w:u w:val="single"/>
        </w:rPr>
        <w:t xml:space="preserve">Passerelle </w:t>
      </w:r>
      <w:r w:rsidR="00503223" w:rsidRPr="00FD4F85">
        <w:rPr>
          <w:b/>
          <w:sz w:val="36"/>
          <w:szCs w:val="36"/>
          <w:highlight w:val="yellow"/>
          <w:u w:val="single"/>
        </w:rPr>
        <w:t>10-12 ans</w:t>
      </w:r>
    </w:p>
    <w:p w:rsidR="00861A87" w:rsidRPr="00025298" w:rsidRDefault="00861A87" w:rsidP="00861A87">
      <w:pPr>
        <w:spacing w:after="0" w:line="240" w:lineRule="auto"/>
        <w:rPr>
          <w:b/>
          <w:sz w:val="28"/>
        </w:rPr>
      </w:pPr>
    </w:p>
    <w:p w:rsidR="00861A87" w:rsidRPr="00CB2218" w:rsidRDefault="00CB2460" w:rsidP="00861A8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HIVER 2026</w:t>
      </w:r>
    </w:p>
    <w:p w:rsidR="00861A87" w:rsidRPr="00CF06B5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12"/>
        </w:rPr>
      </w:pPr>
    </w:p>
    <w:p w:rsidR="00861A87" w:rsidRPr="005C1D24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861A87" w:rsidRPr="00574F44" w:rsidTr="00DA2235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861A87" w:rsidRPr="00E822E4" w:rsidTr="00861A87">
        <w:trPr>
          <w:trHeight w:val="452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r w:rsidR="00A65DD6">
              <w:t xml:space="preserve"> </w:t>
            </w:r>
            <w:sdt>
              <w:sdtPr>
                <w:id w:val="-930729004"/>
                <w:placeholder>
                  <w:docPart w:val="4CD08C01B99846AA9A41E25170AF9762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1932625553"/>
                <w:placeholder>
                  <w:docPart w:val="4E79C48449CA442FA179FB985ED549F7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861A87">
        <w:trPr>
          <w:trHeight w:val="416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id w:val="-1574509624"/>
                <w:placeholder>
                  <w:docPart w:val="26FD2F18BFED44BA98AB1EB19DF30B4F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-979683317"/>
                <w:placeholder>
                  <w:docPart w:val="0E5823EBCF9C4C8AAA97FF9BE333C44B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1195"/>
        </w:trPr>
        <w:tc>
          <w:tcPr>
            <w:tcW w:w="2122" w:type="dxa"/>
          </w:tcPr>
          <w:p w:rsidR="00861A87" w:rsidRPr="00025298" w:rsidRDefault="00861A87" w:rsidP="00DA2235">
            <w:r w:rsidRPr="00025298">
              <w:rPr>
                <w:b/>
              </w:rPr>
              <w:t>Age</w:t>
            </w:r>
            <w:r w:rsidRPr="00025298">
              <w:t> :</w:t>
            </w:r>
          </w:p>
          <w:sdt>
            <w:sdtPr>
              <w:alias w:val="Age"/>
              <w:tag w:val="Age"/>
              <w:id w:val="1447512563"/>
              <w:placeholder>
                <w:docPart w:val="B4E6C4F342F1468385060651074CD65E"/>
              </w:placeholder>
              <w:showingPlcHdr/>
              <w:comboBox>
                <w:listItem w:value="Choisissez un élément."/>
                <w:listItem w:displayText="10 ans" w:value="10 ans"/>
                <w:listItem w:displayText="11 ans" w:value="11 ans"/>
                <w:listItem w:displayText="12 ans" w:value="12 ans"/>
              </w:comboBox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836" w:type="dxa"/>
          </w:tcPr>
          <w:p w:rsidR="00861A87" w:rsidRPr="00025298" w:rsidRDefault="00861A87" w:rsidP="00DA2235">
            <w:r w:rsidRPr="00025298">
              <w:rPr>
                <w:b/>
              </w:rPr>
              <w:t>Ecole</w:t>
            </w:r>
            <w:r w:rsidR="00810F00">
              <w:rPr>
                <w:b/>
              </w:rPr>
              <w:t>/Collège</w:t>
            </w:r>
            <w:r w:rsidRPr="00025298">
              <w:t> :</w:t>
            </w:r>
          </w:p>
          <w:sdt>
            <w:sdtPr>
              <w:id w:val="-436829257"/>
              <w:placeholder>
                <w:docPart w:val="59D51593AFE1482FA8A7484E8D444C49"/>
              </w:placeholder>
              <w:showingPlcHdr/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669" w:type="dxa"/>
            <w:vAlign w:val="center"/>
          </w:tcPr>
          <w:p w:rsidR="00861A87" w:rsidRPr="00025298" w:rsidRDefault="00861A87" w:rsidP="00DA2235">
            <w:pPr>
              <w:rPr>
                <w:b/>
              </w:rPr>
            </w:pPr>
            <w:r w:rsidRPr="00025298">
              <w:rPr>
                <w:b/>
              </w:rPr>
              <w:t>Adresse domicile</w:t>
            </w:r>
            <w:r>
              <w:rPr>
                <w:b/>
              </w:rPr>
              <w:t> </w:t>
            </w:r>
            <w:r>
              <w:t>:</w:t>
            </w:r>
            <w:r w:rsidR="00A65DD6">
              <w:t xml:space="preserve"> </w:t>
            </w:r>
            <w:sdt>
              <w:sdtPr>
                <w:id w:val="1436711082"/>
                <w:placeholder>
                  <w:docPart w:val="7BBD143821DC4C44BCBF405645B347B3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>
              <w:t>Code postal :</w:t>
            </w:r>
            <w:r w:rsidR="00A65DD6">
              <w:t xml:space="preserve"> </w:t>
            </w:r>
            <w:sdt>
              <w:sdtPr>
                <w:id w:val="2077080474"/>
                <w:placeholder>
                  <w:docPart w:val="A748A460BA49403393B1D88B7B998E5A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025298">
              <w:t xml:space="preserve">   </w:t>
            </w:r>
            <w:r>
              <w:t xml:space="preserve">   </w:t>
            </w:r>
            <w:r w:rsidRPr="00025298">
              <w:t xml:space="preserve">    Commune : </w:t>
            </w:r>
            <w:sdt>
              <w:sdtPr>
                <w:id w:val="1481581861"/>
                <w:placeholder>
                  <w:docPart w:val="8FBD75504A4D4634A50B33478315B98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A65DD6" w:rsidRDefault="00861A87" w:rsidP="00DA2235">
            <w:r w:rsidRPr="00A65DD6">
              <w:t xml:space="preserve">Tél fixe :    </w:t>
            </w:r>
            <w:sdt>
              <w:sdtPr>
                <w:id w:val="1253401565"/>
                <w:placeholder>
                  <w:docPart w:val="82141A9BF2344A8B93E275D100AE5C59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65DD6">
              <w:t xml:space="preserve">                             </w:t>
            </w:r>
            <w:r w:rsidR="00A65DD6" w:rsidRPr="00A65DD6">
              <w:t>Tél</w:t>
            </w:r>
            <w:r w:rsidRPr="00A65DD6">
              <w:t xml:space="preserve"> portable : </w:t>
            </w:r>
            <w:sdt>
              <w:sdtPr>
                <w:id w:val="1740206788"/>
                <w:placeholder>
                  <w:docPart w:val="B6AE6BB525934002AA6C6F6DF9950323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 w:rsidRPr="00A65DD6">
              <w:t xml:space="preserve">Mail : </w:t>
            </w:r>
            <w:sdt>
              <w:sdtPr>
                <w:rPr>
                  <w:b/>
                </w:rPr>
                <w:id w:val="474423639"/>
                <w:placeholder>
                  <w:docPart w:val="031328D59A8C4842922EF79700B0EE8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532"/>
        </w:trPr>
        <w:tc>
          <w:tcPr>
            <w:tcW w:w="10627" w:type="dxa"/>
            <w:gridSpan w:val="3"/>
            <w:vAlign w:val="center"/>
          </w:tcPr>
          <w:p w:rsidR="00861A87" w:rsidRPr="00AB2F7B" w:rsidRDefault="00861A87" w:rsidP="00DA2235">
            <w:r w:rsidRPr="00025773">
              <w:rPr>
                <w:b/>
              </w:rPr>
              <w:t>REGIME ALLOCATAIRE :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  <w:sdt>
              <w:sdtPr>
                <w:id w:val="1522820411"/>
                <w:placeholder>
                  <w:docPart w:val="A5091254A66146578C7ACD07309CEA40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</w:t>
            </w:r>
            <w:r w:rsidRPr="00025773">
              <w:rPr>
                <w:b/>
              </w:rPr>
              <w:t>N° ALLOCATAIRE :</w:t>
            </w:r>
            <w:r>
              <w:t xml:space="preserve">        </w:t>
            </w:r>
            <w:sdt>
              <w:sdtPr>
                <w:id w:val="-232550187"/>
                <w:placeholder>
                  <w:docPart w:val="23ADAA7E42AC4F87A69F9D5FD06C69B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</w:t>
            </w:r>
            <w:r w:rsidRPr="00025773">
              <w:rPr>
                <w:b/>
              </w:rPr>
              <w:t>QUOTIENT FAMILIAL :</w:t>
            </w:r>
            <w:r>
              <w:t xml:space="preserve"> </w:t>
            </w:r>
            <w:sdt>
              <w:sdtPr>
                <w:id w:val="-1697834736"/>
                <w:placeholder>
                  <w:docPart w:val="79215B9FFC38408FBF0371B30B8C99D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61A87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861A87" w:rsidRPr="002C3355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19068E" w:rsidRPr="005C1D24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p w:rsidR="00861A87" w:rsidRPr="004E525C" w:rsidRDefault="00861A87" w:rsidP="00861A87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2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77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3076"/>
        <w:gridCol w:w="3119"/>
      </w:tblGrid>
      <w:tr w:rsidR="006C55DA" w:rsidRPr="0016494E" w:rsidTr="006C55DA">
        <w:trPr>
          <w:trHeight w:val="416"/>
          <w:jc w:val="center"/>
        </w:trPr>
        <w:tc>
          <w:tcPr>
            <w:tcW w:w="1599" w:type="dxa"/>
            <w:noWrap/>
            <w:vAlign w:val="center"/>
          </w:tcPr>
          <w:p w:rsidR="006C55DA" w:rsidRPr="006729A0" w:rsidRDefault="006C55DA" w:rsidP="00083389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6729A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6195" w:type="dxa"/>
            <w:gridSpan w:val="2"/>
            <w:vAlign w:val="center"/>
          </w:tcPr>
          <w:p w:rsidR="006C55DA" w:rsidRPr="00CF06B5" w:rsidRDefault="006C55DA" w:rsidP="00083389">
            <w:pPr>
              <w:jc w:val="center"/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 à l’ALSH (si besoin)</w:t>
            </w:r>
          </w:p>
        </w:tc>
      </w:tr>
      <w:tr w:rsidR="006C55DA" w:rsidRPr="0016494E" w:rsidTr="006C55DA">
        <w:trPr>
          <w:trHeight w:val="454"/>
          <w:jc w:val="center"/>
        </w:trPr>
        <w:tc>
          <w:tcPr>
            <w:tcW w:w="1599" w:type="dxa"/>
            <w:vMerge w:val="restart"/>
            <w:noWrap/>
            <w:vAlign w:val="center"/>
            <w:hideMark/>
          </w:tcPr>
          <w:p w:rsidR="006C55DA" w:rsidRPr="006729A0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évrier</w:t>
            </w:r>
          </w:p>
        </w:tc>
        <w:tc>
          <w:tcPr>
            <w:tcW w:w="3076" w:type="dxa"/>
            <w:vMerge w:val="restart"/>
            <w:vAlign w:val="center"/>
            <w:hideMark/>
          </w:tcPr>
          <w:p w:rsidR="006C55DA" w:rsidRPr="006729A0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é</w:t>
            </w:r>
          </w:p>
        </w:tc>
        <w:tc>
          <w:tcPr>
            <w:tcW w:w="3119" w:type="dxa"/>
            <w:vMerge w:val="restart"/>
            <w:vAlign w:val="center"/>
          </w:tcPr>
          <w:p w:rsidR="006C55DA" w:rsidRPr="006729A0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oix</w:t>
            </w:r>
          </w:p>
        </w:tc>
      </w:tr>
      <w:tr w:rsidR="006C55DA" w:rsidRPr="0016494E" w:rsidTr="006C55DA">
        <w:trPr>
          <w:trHeight w:val="269"/>
          <w:jc w:val="center"/>
        </w:trPr>
        <w:tc>
          <w:tcPr>
            <w:tcW w:w="1599" w:type="dxa"/>
            <w:vMerge/>
            <w:noWrap/>
          </w:tcPr>
          <w:p w:rsidR="006C55DA" w:rsidRPr="0016494E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6" w:type="dxa"/>
            <w:vMerge/>
          </w:tcPr>
          <w:p w:rsidR="006C55DA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9" w:type="dxa"/>
            <w:vMerge/>
          </w:tcPr>
          <w:p w:rsidR="006C55DA" w:rsidRDefault="006C55DA" w:rsidP="0008338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Pr="00C165FC" w:rsidRDefault="00CB2460" w:rsidP="0008338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16</w:t>
            </w:r>
          </w:p>
        </w:tc>
        <w:tc>
          <w:tcPr>
            <w:tcW w:w="3076" w:type="dxa"/>
            <w:vAlign w:val="center"/>
          </w:tcPr>
          <w:p w:rsidR="006C55DA" w:rsidRPr="00B64300" w:rsidRDefault="00CB2460" w:rsidP="0008338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ourné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ill</w:t>
            </w:r>
            <w:proofErr w:type="spellEnd"/>
          </w:p>
        </w:tc>
        <w:sdt>
          <w:sdtPr>
            <w:rPr>
              <w:rFonts w:cstheme="minorHAnsi"/>
              <w:b/>
              <w:bCs/>
              <w:sz w:val="32"/>
            </w:rPr>
            <w:id w:val="-19166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rFonts w:cstheme="minorHAnsi"/>
                    <w:b/>
                    <w:bCs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17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ge bd – 1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-18473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18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ge bd – 2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168193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19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ge bd - 3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122172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20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and jeu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-20295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3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éation de cabanes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1729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24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x de sociétés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-56347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25</w:t>
            </w:r>
          </w:p>
        </w:tc>
        <w:tc>
          <w:tcPr>
            <w:tcW w:w="3076" w:type="dxa"/>
            <w:vAlign w:val="center"/>
          </w:tcPr>
          <w:p w:rsidR="006C55DA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as autonome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-149695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26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6C55D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rtie piscine</w:t>
            </w:r>
          </w:p>
        </w:tc>
        <w:sdt>
          <w:sdtPr>
            <w:rPr>
              <w:rFonts w:cstheme="minorHAnsi"/>
              <w:b/>
              <w:bCs/>
              <w:sz w:val="32"/>
            </w:rPr>
            <w:id w:val="-10537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vAlign w:val="center"/>
              </w:tcPr>
              <w:p w:rsidR="006C55DA" w:rsidRPr="006C55DA" w:rsidRDefault="006C55DA" w:rsidP="006C55DA">
                <w:pPr>
                  <w:jc w:val="center"/>
                  <w:rPr>
                    <w:b/>
                    <w:sz w:val="32"/>
                  </w:rPr>
                </w:pPr>
                <w:r w:rsidRPr="006C55DA"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p>
            </w:tc>
          </w:sdtContent>
        </w:sdt>
      </w:tr>
      <w:tr w:rsidR="006C55DA" w:rsidRPr="0016494E" w:rsidTr="006C55DA">
        <w:trPr>
          <w:trHeight w:val="567"/>
          <w:jc w:val="center"/>
        </w:trPr>
        <w:tc>
          <w:tcPr>
            <w:tcW w:w="1599" w:type="dxa"/>
            <w:vAlign w:val="center"/>
          </w:tcPr>
          <w:p w:rsidR="006C55DA" w:rsidRPr="0077699E" w:rsidRDefault="00CB2460" w:rsidP="0008338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27</w:t>
            </w:r>
          </w:p>
        </w:tc>
        <w:tc>
          <w:tcPr>
            <w:tcW w:w="3076" w:type="dxa"/>
            <w:vAlign w:val="center"/>
          </w:tcPr>
          <w:p w:rsidR="006C55DA" w:rsidRPr="0077699E" w:rsidRDefault="00CB2460" w:rsidP="0008338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rtie à St Nazaire</w:t>
            </w:r>
          </w:p>
        </w:tc>
        <w:tc>
          <w:tcPr>
            <w:tcW w:w="3119" w:type="dxa"/>
            <w:vAlign w:val="center"/>
          </w:tcPr>
          <w:p w:rsidR="006C55DA" w:rsidRPr="00CB2460" w:rsidRDefault="00CB2460" w:rsidP="00CB2460">
            <w:pPr>
              <w:jc w:val="center"/>
              <w:rPr>
                <w:rFonts w:cstheme="minorHAnsi"/>
                <w:b/>
                <w:bCs/>
                <w:sz w:val="32"/>
                <w:szCs w:val="26"/>
              </w:rPr>
            </w:pPr>
            <w:sdt>
              <w:sdtPr>
                <w:rPr>
                  <w:rFonts w:cstheme="minorHAnsi"/>
                  <w:b/>
                  <w:bCs/>
                  <w:sz w:val="32"/>
                </w:rPr>
                <w:id w:val="15383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32"/>
                  </w:rPr>
                  <w:t>☐</w:t>
                </w:r>
              </w:sdtContent>
            </w:sdt>
          </w:p>
        </w:tc>
      </w:tr>
    </w:tbl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0" w:name="_GoBack"/>
      <w:bookmarkEnd w:id="0"/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861A87" w:rsidRDefault="00CB2460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5/2026</w:t>
      </w:r>
      <w:r w:rsidR="00861A87">
        <w:rPr>
          <w:rFonts w:cstheme="minorHAnsi"/>
          <w:sz w:val="25"/>
          <w:szCs w:val="25"/>
        </w:rPr>
        <w:t xml:space="preserve"> </w:t>
      </w:r>
      <w:r w:rsidR="00861A87" w:rsidRPr="00820EBE">
        <w:rPr>
          <w:rFonts w:cstheme="minorHAnsi"/>
          <w:sz w:val="24"/>
          <w:szCs w:val="25"/>
        </w:rPr>
        <w:t>(</w:t>
      </w:r>
      <w:r w:rsidR="0019068E">
        <w:rPr>
          <w:rFonts w:cstheme="minorHAnsi"/>
          <w:i/>
          <w:sz w:val="24"/>
          <w:szCs w:val="25"/>
          <w:u w:val="single"/>
        </w:rPr>
        <w:t>sauf si déjà réglée</w:t>
      </w:r>
      <w:r w:rsidR="00861A87" w:rsidRPr="00820EBE">
        <w:rPr>
          <w:rFonts w:cstheme="minorHAnsi"/>
          <w:i/>
          <w:sz w:val="24"/>
          <w:szCs w:val="25"/>
          <w:u w:val="single"/>
        </w:rPr>
        <w:t>)</w:t>
      </w:r>
    </w:p>
    <w:p w:rsidR="00861A87" w:rsidRPr="00CF06B5" w:rsidRDefault="00861A87" w:rsidP="00861A87">
      <w:pPr>
        <w:spacing w:after="0" w:line="240" w:lineRule="auto"/>
        <w:jc w:val="center"/>
        <w:rPr>
          <w:rFonts w:cstheme="minorHAnsi"/>
          <w:sz w:val="16"/>
          <w:szCs w:val="25"/>
        </w:rPr>
      </w:pPr>
    </w:p>
    <w:p w:rsidR="00861A87" w:rsidRPr="00682DB5" w:rsidRDefault="00CB2460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142784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 Adhésion individuelle </w:t>
      </w:r>
      <w:r w:rsidR="00861A87" w:rsidRPr="00820EBE">
        <w:rPr>
          <w:rFonts w:cstheme="minorHAnsi"/>
          <w:b/>
          <w:sz w:val="25"/>
          <w:szCs w:val="25"/>
        </w:rPr>
        <w:t>2 €</w:t>
      </w:r>
      <w:r w:rsidR="00861A87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-3497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Adhésion familiale </w:t>
      </w:r>
      <w:r w:rsidR="00861A87" w:rsidRPr="00820EBE">
        <w:rPr>
          <w:rFonts w:cstheme="minorHAnsi"/>
          <w:b/>
          <w:sz w:val="25"/>
          <w:szCs w:val="25"/>
        </w:rPr>
        <w:t xml:space="preserve">5 €     </w:t>
      </w: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6"/>
        </w:rPr>
      </w:pPr>
    </w:p>
    <w:p w:rsidR="00861A87" w:rsidRPr="00682D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lang w:eastAsia="fr-FR"/>
        </w:rPr>
      </w:pPr>
    </w:p>
    <w:p w:rsidR="0019068E" w:rsidRPr="00A65DD6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 xml:space="preserve">Fait à :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175843947"/>
          <w:placeholder>
            <w:docPart w:val="B211F0B1D0D440FCAEDA3EB4331D732F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="00B15BC3">
        <w:rPr>
          <w:rFonts w:eastAsia="Times New Roman" w:cstheme="minorHAnsi"/>
          <w:sz w:val="24"/>
          <w:lang w:eastAsia="fr-FR"/>
        </w:rPr>
        <w:t xml:space="preserve">  </w:t>
      </w:r>
      <w:r w:rsidR="00B15BC3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ab/>
        <w:t xml:space="preserve"> Le : </w:t>
      </w:r>
      <w:sdt>
        <w:sdtPr>
          <w:rPr>
            <w:rFonts w:eastAsia="Times New Roman" w:cstheme="minorHAnsi"/>
            <w:sz w:val="24"/>
            <w:lang w:eastAsia="fr-FR"/>
          </w:rPr>
          <w:id w:val="-1134165323"/>
          <w:placeholder>
            <w:docPart w:val="E00864D948DD431F85C58138A14BDB21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Pr="00CF06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766662830"/>
          <w:placeholder>
            <w:docPart w:val="D7F803CF620346EFBE7D170C86B46B17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9068E" w:rsidRDefault="0019068E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6C55DA" w:rsidRDefault="006C55DA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6C55DA" w:rsidRPr="003769EB" w:rsidRDefault="006C55DA" w:rsidP="006C55DA">
      <w:pPr>
        <w:shd w:val="clear" w:color="auto" w:fill="A3FFCD"/>
        <w:spacing w:after="0" w:line="204" w:lineRule="auto"/>
        <w:ind w:left="1418"/>
        <w:jc w:val="center"/>
        <w:rPr>
          <w:b/>
          <w:sz w:val="36"/>
        </w:rPr>
      </w:pPr>
      <w:r w:rsidRPr="00025298"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006D3696" wp14:editId="78D3DA20">
            <wp:simplePos x="0" y="0"/>
            <wp:positionH relativeFrom="column">
              <wp:posOffset>59055</wp:posOffset>
            </wp:positionH>
            <wp:positionV relativeFrom="paragraph">
              <wp:posOffset>-8255</wp:posOffset>
            </wp:positionV>
            <wp:extent cx="657225" cy="6353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>ACCUE</w:t>
      </w:r>
      <w:r w:rsidR="00CB2460">
        <w:rPr>
          <w:b/>
          <w:sz w:val="36"/>
        </w:rPr>
        <w:t>IL DE LOISIRS ENFANCE HIVER 2026</w:t>
      </w:r>
    </w:p>
    <w:p w:rsidR="006C55DA" w:rsidRPr="003769EB" w:rsidRDefault="006C55DA" w:rsidP="006C55DA">
      <w:pPr>
        <w:shd w:val="clear" w:color="auto" w:fill="A3FFCD"/>
        <w:spacing w:after="0" w:line="204" w:lineRule="auto"/>
        <w:ind w:left="1418"/>
        <w:jc w:val="center"/>
        <w:rPr>
          <w:b/>
          <w:sz w:val="40"/>
        </w:rPr>
      </w:pPr>
      <w:r w:rsidRPr="003769EB">
        <w:rPr>
          <w:b/>
          <w:sz w:val="40"/>
        </w:rPr>
        <w:t xml:space="preserve">MODALITES </w:t>
      </w:r>
      <w:r>
        <w:rPr>
          <w:b/>
          <w:sz w:val="40"/>
        </w:rPr>
        <w:t>D’</w:t>
      </w:r>
      <w:r w:rsidRPr="003769EB">
        <w:rPr>
          <w:b/>
          <w:sz w:val="40"/>
        </w:rPr>
        <w:t>INSCRIPTION</w:t>
      </w:r>
    </w:p>
    <w:p w:rsidR="006C55DA" w:rsidRPr="008D0F47" w:rsidRDefault="006C55DA" w:rsidP="006C55DA">
      <w:pPr>
        <w:spacing w:after="60" w:line="240" w:lineRule="auto"/>
        <w:jc w:val="both"/>
        <w:rPr>
          <w:b/>
          <w:color w:val="FF0000"/>
          <w:sz w:val="14"/>
        </w:rPr>
      </w:pPr>
    </w:p>
    <w:p w:rsidR="006C55DA" w:rsidRPr="009216E0" w:rsidRDefault="006C55DA" w:rsidP="006C55DA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6C55DA" w:rsidRPr="003507FC" w:rsidRDefault="006C55DA" w:rsidP="006C55DA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6C55DA" w:rsidRPr="006C5129" w:rsidRDefault="006C55DA" w:rsidP="006C55DA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6C55DA" w:rsidRPr="006C5129" w:rsidRDefault="006C55DA" w:rsidP="006C55DA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C55DA" w:rsidRPr="006C5129" w:rsidRDefault="006C55DA" w:rsidP="006C55DA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C55DA" w:rsidRPr="006C5129" w:rsidRDefault="006C55DA" w:rsidP="006C55DA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6C55DA" w:rsidRPr="003507FC" w:rsidRDefault="006C55DA" w:rsidP="006C55DA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6C55DA" w:rsidRPr="008D0F47" w:rsidRDefault="006C55DA" w:rsidP="006C55DA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6C55DA" w:rsidRPr="008D0F47" w:rsidRDefault="006C55DA" w:rsidP="006C55DA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6C55DA" w:rsidRPr="008D0F47" w:rsidRDefault="006C55DA" w:rsidP="006C55DA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6C55DA" w:rsidRPr="00AB2F7B" w:rsidRDefault="006C55DA" w:rsidP="006C55DA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6C55DA" w:rsidRPr="003507FC" w:rsidRDefault="006C55DA" w:rsidP="006C55DA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6C55DA" w:rsidRPr="008D0F47" w:rsidRDefault="006C55DA" w:rsidP="006C55DA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>Chèques CESU et bons vacances acceptés</w:t>
      </w:r>
    </w:p>
    <w:p w:rsidR="006C55DA" w:rsidRDefault="006C55DA" w:rsidP="006C55DA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6C55DA" w:rsidRPr="00C140D3" w:rsidRDefault="006C55DA" w:rsidP="006C55DA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6C55DA" w:rsidRPr="008C00B1" w:rsidRDefault="006C55DA" w:rsidP="006C55DA">
      <w:pPr>
        <w:pStyle w:val="Paragraphedeliste"/>
        <w:spacing w:after="60" w:line="240" w:lineRule="auto"/>
        <w:ind w:left="426"/>
        <w:jc w:val="both"/>
        <w:rPr>
          <w:b/>
          <w:sz w:val="8"/>
        </w:rPr>
      </w:pPr>
    </w:p>
    <w:p w:rsidR="006C55DA" w:rsidRDefault="006C55DA" w:rsidP="006C55DA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6C55DA" w:rsidRPr="000D29B9" w:rsidRDefault="006C55DA" w:rsidP="006C55DA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6C55DA" w:rsidRPr="000D29B9" w:rsidRDefault="006C55DA" w:rsidP="006C55DA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6C55DA" w:rsidRPr="000D29B9" w:rsidRDefault="006C55DA" w:rsidP="006C55DA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Garderie sur réservation à l’inscription (si possible) : de 7h30 à 9h et de 17h à 18h 30</w:t>
      </w:r>
    </w:p>
    <w:p w:rsidR="006C55DA" w:rsidRPr="009216E0" w:rsidRDefault="006C55DA" w:rsidP="006C55DA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  <w:r w:rsidR="00CB2460">
        <w:rPr>
          <w:b/>
          <w:color w:val="000000" w:themeColor="text1"/>
          <w:sz w:val="28"/>
        </w:rPr>
        <w:t xml:space="preserve"> 2026</w:t>
      </w:r>
    </w:p>
    <w:p w:rsidR="006C55DA" w:rsidRPr="005F21BB" w:rsidRDefault="006C55DA" w:rsidP="006C55DA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pPr w:leftFromText="141" w:rightFromText="141" w:vertAnchor="text" w:horzAnchor="margin" w:tblpYSpec="outside"/>
        <w:tblW w:w="10907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116"/>
        <w:gridCol w:w="783"/>
        <w:gridCol w:w="841"/>
        <w:gridCol w:w="899"/>
        <w:gridCol w:w="899"/>
        <w:gridCol w:w="899"/>
        <w:gridCol w:w="899"/>
        <w:gridCol w:w="86"/>
        <w:gridCol w:w="949"/>
        <w:gridCol w:w="850"/>
      </w:tblGrid>
      <w:tr w:rsidR="006C55DA" w:rsidRPr="005F21BB" w:rsidTr="00083389">
        <w:trPr>
          <w:tblCellSpacing w:w="15" w:type="dxa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NCHES DE QUOTIEN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de 4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51 à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1 à 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61 à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1 à 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41 à 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01 à 1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46 à 1775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76 et 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XT</w:t>
            </w:r>
          </w:p>
        </w:tc>
      </w:tr>
      <w:tr w:rsidR="006C55DA" w:rsidRPr="005F21BB" w:rsidTr="00083389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6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9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5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2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,4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,6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2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50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,8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.50 €</w:t>
            </w:r>
          </w:p>
        </w:tc>
      </w:tr>
      <w:tr w:rsidR="006C55DA" w:rsidRPr="005F21BB" w:rsidTr="00083389">
        <w:trPr>
          <w:tblCellSpacing w:w="15" w:type="dxa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2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C55DA" w:rsidRPr="005F21BB" w:rsidTr="00083389">
        <w:trPr>
          <w:tblCellSpacing w:w="15" w:type="dxa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/2 journée sans repa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80 €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45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.7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.3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10 €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25 €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.40 €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.75 €</w:t>
            </w:r>
          </w:p>
        </w:tc>
      </w:tr>
      <w:tr w:rsidR="006C55DA" w:rsidRPr="005F21BB" w:rsidTr="00083389">
        <w:trPr>
          <w:tblCellSpacing w:w="15" w:type="dxa"/>
        </w:trPr>
        <w:tc>
          <w:tcPr>
            <w:tcW w:w="1648" w:type="dxa"/>
            <w:vMerge/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E15F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1 € aide CAF 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DA" w:rsidRPr="005E15FE" w:rsidRDefault="006C55DA" w:rsidP="00083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6C55DA" w:rsidRPr="005F21BB" w:rsidRDefault="006C55DA" w:rsidP="006C55DA">
      <w:pPr>
        <w:spacing w:after="60" w:line="240" w:lineRule="auto"/>
        <w:jc w:val="center"/>
        <w:rPr>
          <w:b/>
          <w:color w:val="000000" w:themeColor="text1"/>
          <w:sz w:val="6"/>
          <w:szCs w:val="20"/>
        </w:rPr>
      </w:pPr>
    </w:p>
    <w:p w:rsidR="006C55DA" w:rsidRPr="007270A8" w:rsidRDefault="006C55DA" w:rsidP="006C55DA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6C55DA" w:rsidRPr="00A82D32" w:rsidRDefault="006C55DA" w:rsidP="006C55DA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 w:rsidR="00CB2460">
        <w:rPr>
          <w:color w:val="000000" w:themeColor="text1"/>
          <w:sz w:val="20"/>
        </w:rPr>
        <w:t xml:space="preserve"> juillet 2025 au 30 juin 2026</w:t>
      </w:r>
    </w:p>
    <w:p w:rsidR="006C55DA" w:rsidRPr="005F21BB" w:rsidRDefault="006C55DA" w:rsidP="006C55DA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6"/>
        </w:rPr>
      </w:pPr>
    </w:p>
    <w:p w:rsidR="006C55DA" w:rsidRPr="009216E0" w:rsidRDefault="006C55DA" w:rsidP="006C55DA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6C55DA" w:rsidRPr="006878B3" w:rsidRDefault="006C55DA" w:rsidP="006C55DA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6C55DA" w:rsidRPr="00A82D32" w:rsidTr="00083389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5DA" w:rsidRPr="009216E0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5DA" w:rsidRPr="009216E0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C55DA" w:rsidRPr="00A82D32" w:rsidRDefault="006C55DA" w:rsidP="00083389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6C55DA" w:rsidRPr="009216E0" w:rsidTr="00083389">
        <w:trPr>
          <w:cantSplit/>
          <w:trHeight w:hRule="exact" w:val="368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C55DA" w:rsidRPr="009216E0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C55DA" w:rsidRPr="009216E0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6C55DA" w:rsidRPr="009216E0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6C55DA" w:rsidRPr="00A82D32" w:rsidTr="00083389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C55DA" w:rsidRPr="00A82D32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C55DA" w:rsidRPr="00A82D32" w:rsidRDefault="006C55DA" w:rsidP="00083389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6C55DA" w:rsidRPr="00A82D32" w:rsidRDefault="006C55DA" w:rsidP="00083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6C55DA" w:rsidRDefault="006C55DA" w:rsidP="006C55DA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6C55DA" w:rsidRDefault="006C55DA" w:rsidP="006C55DA">
      <w:pPr>
        <w:widowControl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C55DA" w:rsidRPr="006C55DA" w:rsidRDefault="006C55DA" w:rsidP="006C55DA">
      <w:pPr>
        <w:widowControl w:val="0"/>
        <w:spacing w:after="0" w:line="240" w:lineRule="auto"/>
        <w:jc w:val="both"/>
        <w:rPr>
          <w:rFonts w:cstheme="minorHAnsi"/>
          <w:b/>
          <w:bCs/>
          <w:sz w:val="8"/>
          <w:u w:val="single"/>
        </w:rPr>
        <w:sectPr w:rsidR="006C55DA" w:rsidRPr="006C55DA" w:rsidSect="00FD4F85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:rsidR="006C55DA" w:rsidRDefault="006C55DA" w:rsidP="006C55DA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6C55DA" w:rsidRPr="009921D6" w:rsidRDefault="006C55DA" w:rsidP="006C55DA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6C55DA" w:rsidRDefault="006C55DA" w:rsidP="006C55DA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8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6C55DA" w:rsidRPr="00A82D32" w:rsidRDefault="006C55DA" w:rsidP="006C55DA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6C55DA" w:rsidRDefault="006C55DA" w:rsidP="006C55DA">
      <w:pPr>
        <w:widowControl w:val="0"/>
        <w:spacing w:after="0" w:line="240" w:lineRule="auto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>
        <w:rPr>
          <w:rFonts w:cstheme="minorHAnsi"/>
        </w:rPr>
        <w:t>06.74.00.00.41</w:t>
      </w:r>
    </w:p>
    <w:p w:rsidR="006C55DA" w:rsidRDefault="006C55DA" w:rsidP="006C55DA">
      <w:pPr>
        <w:widowControl w:val="0"/>
        <w:spacing w:after="0" w:line="240" w:lineRule="auto"/>
        <w:rPr>
          <w:rFonts w:cstheme="minorHAnsi"/>
        </w:rPr>
      </w:pPr>
    </w:p>
    <w:p w:rsidR="006C55DA" w:rsidRPr="006975E4" w:rsidRDefault="006C55DA" w:rsidP="006C55DA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6C55DA" w:rsidRPr="00A06B0E" w:rsidRDefault="006C55DA" w:rsidP="006C55DA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</w:t>
      </w:r>
      <w:proofErr w:type="gramStart"/>
      <w:r>
        <w:rPr>
          <w:rFonts w:cstheme="minorHAnsi"/>
          <w:sz w:val="20"/>
        </w:rPr>
        <w:t>h  /</w:t>
      </w:r>
      <w:proofErr w:type="gramEnd"/>
      <w:r>
        <w:rPr>
          <w:rFonts w:cstheme="minorHAnsi"/>
          <w:sz w:val="20"/>
        </w:rPr>
        <w:t xml:space="preserve"> 14h-</w:t>
      </w:r>
      <w:r w:rsidRPr="00A06B0E">
        <w:rPr>
          <w:rFonts w:cstheme="minorHAnsi"/>
          <w:sz w:val="20"/>
        </w:rPr>
        <w:t xml:space="preserve">17h </w:t>
      </w:r>
    </w:p>
    <w:p w:rsidR="006C55DA" w:rsidRDefault="006C55DA" w:rsidP="006C55DA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Mardi </w:t>
      </w:r>
      <w:proofErr w:type="gramStart"/>
      <w:r w:rsidRPr="00A06B0E">
        <w:rPr>
          <w:rFonts w:cstheme="minorHAnsi"/>
          <w:sz w:val="20"/>
        </w:rPr>
        <w:t>et  Mercredi</w:t>
      </w:r>
      <w:proofErr w:type="gramEnd"/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6C55DA" w:rsidRPr="00A06B0E" w:rsidRDefault="006C55DA" w:rsidP="006C55DA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</w:t>
      </w:r>
      <w:proofErr w:type="gramStart"/>
      <w:r>
        <w:rPr>
          <w:rFonts w:cstheme="minorHAnsi"/>
          <w:sz w:val="20"/>
        </w:rPr>
        <w:t>h  /</w:t>
      </w:r>
      <w:proofErr w:type="gramEnd"/>
      <w:r>
        <w:rPr>
          <w:rFonts w:cstheme="minorHAnsi"/>
          <w:sz w:val="20"/>
        </w:rPr>
        <w:t xml:space="preserve"> 14h-</w:t>
      </w:r>
      <w:r w:rsidRPr="00A06B0E">
        <w:rPr>
          <w:rFonts w:cstheme="minorHAnsi"/>
          <w:sz w:val="20"/>
        </w:rPr>
        <w:t>17h</w:t>
      </w:r>
    </w:p>
    <w:p w:rsidR="00861A87" w:rsidRDefault="006C55DA" w:rsidP="006C55DA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 w:rsidRPr="005F21BB">
        <w:rPr>
          <w:rFonts w:cstheme="minorHAnsi"/>
          <w:b/>
          <w:sz w:val="20"/>
        </w:rPr>
        <w:t>Fermé le jeudi</w:t>
      </w:r>
    </w:p>
    <w:sectPr w:rsidR="00861A87" w:rsidSect="006C55DA">
      <w:type w:val="continuous"/>
      <w:pgSz w:w="11906" w:h="16838"/>
      <w:pgMar w:top="510" w:right="567" w:bottom="51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B66FB"/>
    <w:rsid w:val="000D40EF"/>
    <w:rsid w:val="000F777E"/>
    <w:rsid w:val="0019068E"/>
    <w:rsid w:val="001946D5"/>
    <w:rsid w:val="001D582F"/>
    <w:rsid w:val="00223372"/>
    <w:rsid w:val="00263B21"/>
    <w:rsid w:val="00264D25"/>
    <w:rsid w:val="002B4D7E"/>
    <w:rsid w:val="002C3355"/>
    <w:rsid w:val="002C6669"/>
    <w:rsid w:val="003507FC"/>
    <w:rsid w:val="00395306"/>
    <w:rsid w:val="00395D71"/>
    <w:rsid w:val="003C090C"/>
    <w:rsid w:val="003D0D3A"/>
    <w:rsid w:val="00455282"/>
    <w:rsid w:val="00485D6D"/>
    <w:rsid w:val="004B7B22"/>
    <w:rsid w:val="004C290D"/>
    <w:rsid w:val="004E1186"/>
    <w:rsid w:val="004F6EBA"/>
    <w:rsid w:val="00503223"/>
    <w:rsid w:val="005041AA"/>
    <w:rsid w:val="00540322"/>
    <w:rsid w:val="00574F44"/>
    <w:rsid w:val="005C1D24"/>
    <w:rsid w:val="006729A0"/>
    <w:rsid w:val="00682DB5"/>
    <w:rsid w:val="006878B3"/>
    <w:rsid w:val="006A4013"/>
    <w:rsid w:val="006C5129"/>
    <w:rsid w:val="006C55DA"/>
    <w:rsid w:val="006F2414"/>
    <w:rsid w:val="007270A8"/>
    <w:rsid w:val="00742EB6"/>
    <w:rsid w:val="0077699E"/>
    <w:rsid w:val="0079696F"/>
    <w:rsid w:val="00810F00"/>
    <w:rsid w:val="00820EBE"/>
    <w:rsid w:val="0085082B"/>
    <w:rsid w:val="00856B7A"/>
    <w:rsid w:val="00861A87"/>
    <w:rsid w:val="00864BFD"/>
    <w:rsid w:val="00871BAF"/>
    <w:rsid w:val="00880C9D"/>
    <w:rsid w:val="008D0F47"/>
    <w:rsid w:val="008D6D38"/>
    <w:rsid w:val="008F4741"/>
    <w:rsid w:val="0097605F"/>
    <w:rsid w:val="009A7C45"/>
    <w:rsid w:val="009F22BD"/>
    <w:rsid w:val="00A01A83"/>
    <w:rsid w:val="00A22E66"/>
    <w:rsid w:val="00A430EB"/>
    <w:rsid w:val="00A5369D"/>
    <w:rsid w:val="00A65DD6"/>
    <w:rsid w:val="00AA3D7C"/>
    <w:rsid w:val="00AB2F7B"/>
    <w:rsid w:val="00AC43BF"/>
    <w:rsid w:val="00B15BC3"/>
    <w:rsid w:val="00B61E86"/>
    <w:rsid w:val="00B64300"/>
    <w:rsid w:val="00B95899"/>
    <w:rsid w:val="00C04394"/>
    <w:rsid w:val="00C165FC"/>
    <w:rsid w:val="00CB2218"/>
    <w:rsid w:val="00CB2460"/>
    <w:rsid w:val="00CF06B5"/>
    <w:rsid w:val="00DD0421"/>
    <w:rsid w:val="00E03359"/>
    <w:rsid w:val="00E22110"/>
    <w:rsid w:val="00E534E2"/>
    <w:rsid w:val="00E9783D"/>
    <w:rsid w:val="00ED72AE"/>
    <w:rsid w:val="00EE3EC8"/>
    <w:rsid w:val="00F07B0D"/>
    <w:rsid w:val="00F36FCD"/>
    <w:rsid w:val="00F71779"/>
    <w:rsid w:val="00FB5438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3E02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9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ilcentresocial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1F0B1D0D440FCAEDA3EB4331D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54A7-5A32-4B11-A48F-46716A5F0A3E}"/>
      </w:docPartPr>
      <w:docPartBody>
        <w:p w:rsidR="00947EA1" w:rsidRDefault="00025EF9" w:rsidP="00025EF9">
          <w:pPr>
            <w:pStyle w:val="B211F0B1D0D440FCAEDA3EB4331D732F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CD08C01B99846AA9A41E25170AF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A1A2-BA8F-478D-99D2-78D53B1AC9F9}"/>
      </w:docPartPr>
      <w:docPartBody>
        <w:p w:rsidR="00991FF0" w:rsidRDefault="00561E83" w:rsidP="00561E83">
          <w:pPr>
            <w:pStyle w:val="4CD08C01B99846AA9A41E25170AF9762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9C48449CA442FA179FB985ED5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87565-C015-4C06-8E12-40AACE381A95}"/>
      </w:docPartPr>
      <w:docPartBody>
        <w:p w:rsidR="00991FF0" w:rsidRDefault="00561E83" w:rsidP="00561E83">
          <w:pPr>
            <w:pStyle w:val="4E79C48449CA442FA179FB985ED549F7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FD2F18BFED44BA98AB1EB19DF30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A980-8650-4A6B-A854-A2B80F89C3F9}"/>
      </w:docPartPr>
      <w:docPartBody>
        <w:p w:rsidR="00991FF0" w:rsidRDefault="00561E83" w:rsidP="00561E83">
          <w:pPr>
            <w:pStyle w:val="26FD2F18BFED44BA98AB1EB19DF30B4F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5823EBCF9C4C8AAA97FF9BE333C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CF1D-8883-42A1-BDF8-13B3E799D180}"/>
      </w:docPartPr>
      <w:docPartBody>
        <w:p w:rsidR="00991FF0" w:rsidRDefault="00561E83" w:rsidP="00561E83">
          <w:pPr>
            <w:pStyle w:val="0E5823EBCF9C4C8AAA97FF9BE333C44B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E6C4F342F1468385060651074C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0CBF0-7034-48B5-BF25-9DB502D55021}"/>
      </w:docPartPr>
      <w:docPartBody>
        <w:p w:rsidR="00991FF0" w:rsidRDefault="00561E83" w:rsidP="00561E83">
          <w:pPr>
            <w:pStyle w:val="B4E6C4F342F1468385060651074CD65E8"/>
          </w:pPr>
          <w:r w:rsidRPr="008106C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51593AFE1482FA8A7484E8D444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552FE-FF5D-47EB-9D5E-83B60C0F1B52}"/>
      </w:docPartPr>
      <w:docPartBody>
        <w:p w:rsidR="00991FF0" w:rsidRDefault="00561E83" w:rsidP="00561E83">
          <w:pPr>
            <w:pStyle w:val="59D51593AFE1482FA8A7484E8D444C49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BD143821DC4C44BCBF405645B3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B433-7B51-40C6-9135-36D70B0E214D}"/>
      </w:docPartPr>
      <w:docPartBody>
        <w:p w:rsidR="00991FF0" w:rsidRDefault="00561E83" w:rsidP="00561E83">
          <w:pPr>
            <w:pStyle w:val="7BBD143821DC4C44BCBF405645B347B3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8A460BA49403393B1D88B7B998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DC120-1240-4FD9-BF3B-01EC14C26326}"/>
      </w:docPartPr>
      <w:docPartBody>
        <w:p w:rsidR="00991FF0" w:rsidRDefault="00561E83" w:rsidP="00561E83">
          <w:pPr>
            <w:pStyle w:val="A748A460BA49403393B1D88B7B998E5A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BD75504A4D4634A50B33478315B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9208-AED8-49FB-BFC2-07B8DB48EA97}"/>
      </w:docPartPr>
      <w:docPartBody>
        <w:p w:rsidR="00991FF0" w:rsidRDefault="00561E83" w:rsidP="00561E83">
          <w:pPr>
            <w:pStyle w:val="8FBD75504A4D4634A50B33478315B985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41A9BF2344A8B93E275D100A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EE39F-73E3-4437-9B9D-3A6D2CE29D8C}"/>
      </w:docPartPr>
      <w:docPartBody>
        <w:p w:rsidR="00991FF0" w:rsidRDefault="00561E83" w:rsidP="00561E83">
          <w:pPr>
            <w:pStyle w:val="82141A9BF2344A8B93E275D100AE5C598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E6BB525934002AA6C6F6DF995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22EE5-1E36-48E2-B927-7483EACCC559}"/>
      </w:docPartPr>
      <w:docPartBody>
        <w:p w:rsidR="00991FF0" w:rsidRDefault="00561E83" w:rsidP="00561E83">
          <w:pPr>
            <w:pStyle w:val="B6AE6BB525934002AA6C6F6DF99503238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1328D59A8C4842922EF79700B0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2A36-E6CC-4B40-9A39-875C897E11F4}"/>
      </w:docPartPr>
      <w:docPartBody>
        <w:p w:rsidR="00991FF0" w:rsidRDefault="00561E83" w:rsidP="00561E83">
          <w:pPr>
            <w:pStyle w:val="031328D59A8C4842922EF79700B0EE89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091254A66146578C7ACD07309CE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974D3-12E0-49C2-98B4-89C959B1C1E9}"/>
      </w:docPartPr>
      <w:docPartBody>
        <w:p w:rsidR="00991FF0" w:rsidRDefault="00561E83" w:rsidP="00561E83">
          <w:pPr>
            <w:pStyle w:val="A5091254A66146578C7ACD07309CEA40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DAA7E42AC4F87A69F9D5FD06C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3160-DB98-4DA9-81BB-8C936D4B0EE7}"/>
      </w:docPartPr>
      <w:docPartBody>
        <w:p w:rsidR="00991FF0" w:rsidRDefault="00561E83" w:rsidP="00561E83">
          <w:pPr>
            <w:pStyle w:val="23ADAA7E42AC4F87A69F9D5FD06C69B5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215B9FFC38408FBF0371B30B8C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9B3A-866E-4033-8DA9-84148E0C68B3}"/>
      </w:docPartPr>
      <w:docPartBody>
        <w:p w:rsidR="00991FF0" w:rsidRDefault="00561E83" w:rsidP="00561E83">
          <w:pPr>
            <w:pStyle w:val="79215B9FFC38408FBF0371B30B8C99D9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0864D948DD431F85C58138A14B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838B-E352-4AA3-B3A6-731319DAF791}"/>
      </w:docPartPr>
      <w:docPartBody>
        <w:p w:rsidR="00991FF0" w:rsidRDefault="00561E83" w:rsidP="00561E83">
          <w:pPr>
            <w:pStyle w:val="E00864D948DD431F85C58138A14BDB21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803CF620346EFBE7D170C86B4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79963-8EA1-4465-999F-C0D2EC5FC98A}"/>
      </w:docPartPr>
      <w:docPartBody>
        <w:p w:rsidR="00991FF0" w:rsidRDefault="00561E83" w:rsidP="00561E83">
          <w:pPr>
            <w:pStyle w:val="D7F803CF620346EFBE7D170C86B46B178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25EF9"/>
    <w:rsid w:val="000306E8"/>
    <w:rsid w:val="000379C4"/>
    <w:rsid w:val="000D2DE8"/>
    <w:rsid w:val="000E7957"/>
    <w:rsid w:val="001E6CDE"/>
    <w:rsid w:val="002D57B0"/>
    <w:rsid w:val="00311173"/>
    <w:rsid w:val="00394FD4"/>
    <w:rsid w:val="00395D9F"/>
    <w:rsid w:val="003E07BF"/>
    <w:rsid w:val="004D48A5"/>
    <w:rsid w:val="00513802"/>
    <w:rsid w:val="00561E83"/>
    <w:rsid w:val="005734B0"/>
    <w:rsid w:val="005C017C"/>
    <w:rsid w:val="006112BD"/>
    <w:rsid w:val="00651516"/>
    <w:rsid w:val="00654542"/>
    <w:rsid w:val="006A20F5"/>
    <w:rsid w:val="007331F6"/>
    <w:rsid w:val="007527E4"/>
    <w:rsid w:val="0078690C"/>
    <w:rsid w:val="00821F87"/>
    <w:rsid w:val="008658C6"/>
    <w:rsid w:val="00941788"/>
    <w:rsid w:val="00947EA1"/>
    <w:rsid w:val="00980D18"/>
    <w:rsid w:val="00991FF0"/>
    <w:rsid w:val="009A22EE"/>
    <w:rsid w:val="00A54227"/>
    <w:rsid w:val="00C770E7"/>
    <w:rsid w:val="00CD0A28"/>
    <w:rsid w:val="00DA001F"/>
    <w:rsid w:val="00DD2889"/>
    <w:rsid w:val="00DF18C8"/>
    <w:rsid w:val="00E16947"/>
    <w:rsid w:val="00E3275C"/>
    <w:rsid w:val="00EF14F4"/>
    <w:rsid w:val="00F177A6"/>
    <w:rsid w:val="00F24855"/>
    <w:rsid w:val="00F44CE4"/>
    <w:rsid w:val="00F558F4"/>
    <w:rsid w:val="00F57AD7"/>
    <w:rsid w:val="00F652FD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1E83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F14F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F14F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F14F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F14F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F14F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F14F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F14F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F14F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F14F4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FB50F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FB50F6"/>
    <w:rPr>
      <w:rFonts w:eastAsiaTheme="minorHAnsi"/>
      <w:lang w:eastAsia="en-US"/>
    </w:rPr>
  </w:style>
  <w:style w:type="paragraph" w:customStyle="1" w:styleId="B211F0B1D0D440FCAEDA3EB4331D732F">
    <w:name w:val="B211F0B1D0D440FCAEDA3EB4331D732F"/>
    <w:rsid w:val="00025EF9"/>
  </w:style>
  <w:style w:type="paragraph" w:customStyle="1" w:styleId="CEA7A4D77DB44DB9A0C2F46FB30C2D5C">
    <w:name w:val="CEA7A4D77DB44DB9A0C2F46FB30C2D5C"/>
    <w:rsid w:val="00025EF9"/>
  </w:style>
  <w:style w:type="paragraph" w:customStyle="1" w:styleId="563B9EE60AC148C3BD7390E6954AF98B">
    <w:name w:val="563B9EE60AC148C3BD7390E6954AF98B"/>
    <w:rsid w:val="00025EF9"/>
  </w:style>
  <w:style w:type="paragraph" w:customStyle="1" w:styleId="CEA7A4D77DB44DB9A0C2F46FB30C2D5C1">
    <w:name w:val="CEA7A4D77DB44DB9A0C2F46FB30C2D5C1"/>
    <w:rsid w:val="00025EF9"/>
    <w:rPr>
      <w:rFonts w:eastAsiaTheme="minorHAnsi"/>
      <w:lang w:eastAsia="en-US"/>
    </w:rPr>
  </w:style>
  <w:style w:type="paragraph" w:customStyle="1" w:styleId="563B9EE60AC148C3BD7390E6954AF98B1">
    <w:name w:val="563B9EE60AC148C3BD7390E6954AF98B1"/>
    <w:rsid w:val="00025EF9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025EF9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025EF9"/>
    <w:rPr>
      <w:rFonts w:eastAsiaTheme="minorHAnsi"/>
      <w:lang w:eastAsia="en-US"/>
    </w:rPr>
  </w:style>
  <w:style w:type="paragraph" w:customStyle="1" w:styleId="CEA7A4D77DB44DB9A0C2F46FB30C2D5C2">
    <w:name w:val="CEA7A4D77DB44DB9A0C2F46FB30C2D5C2"/>
    <w:rsid w:val="00025EF9"/>
    <w:rPr>
      <w:rFonts w:eastAsiaTheme="minorHAnsi"/>
      <w:lang w:eastAsia="en-US"/>
    </w:rPr>
  </w:style>
  <w:style w:type="paragraph" w:customStyle="1" w:styleId="563B9EE60AC148C3BD7390E6954AF98B2">
    <w:name w:val="563B9EE60AC148C3BD7390E6954AF98B2"/>
    <w:rsid w:val="00025EF9"/>
    <w:rPr>
      <w:rFonts w:eastAsiaTheme="minorHAnsi"/>
      <w:lang w:eastAsia="en-US"/>
    </w:rPr>
  </w:style>
  <w:style w:type="paragraph" w:customStyle="1" w:styleId="4CD08C01B99846AA9A41E25170AF9762">
    <w:name w:val="4CD08C01B99846AA9A41E25170AF9762"/>
    <w:rsid w:val="0078690C"/>
    <w:rPr>
      <w:rFonts w:eastAsiaTheme="minorHAnsi"/>
      <w:lang w:eastAsia="en-US"/>
    </w:rPr>
  </w:style>
  <w:style w:type="paragraph" w:customStyle="1" w:styleId="4E79C48449CA442FA179FB985ED549F7">
    <w:name w:val="4E79C48449CA442FA179FB985ED549F7"/>
    <w:rsid w:val="0078690C"/>
    <w:rPr>
      <w:rFonts w:eastAsiaTheme="minorHAnsi"/>
      <w:lang w:eastAsia="en-US"/>
    </w:rPr>
  </w:style>
  <w:style w:type="paragraph" w:customStyle="1" w:styleId="26FD2F18BFED44BA98AB1EB19DF30B4F">
    <w:name w:val="26FD2F18BFED44BA98AB1EB19DF30B4F"/>
    <w:rsid w:val="0078690C"/>
    <w:rPr>
      <w:rFonts w:eastAsiaTheme="minorHAnsi"/>
      <w:lang w:eastAsia="en-US"/>
    </w:rPr>
  </w:style>
  <w:style w:type="paragraph" w:customStyle="1" w:styleId="0E5823EBCF9C4C8AAA97FF9BE333C44B">
    <w:name w:val="0E5823EBCF9C4C8AAA97FF9BE333C44B"/>
    <w:rsid w:val="0078690C"/>
    <w:rPr>
      <w:rFonts w:eastAsiaTheme="minorHAnsi"/>
      <w:lang w:eastAsia="en-US"/>
    </w:rPr>
  </w:style>
  <w:style w:type="paragraph" w:customStyle="1" w:styleId="B4E6C4F342F1468385060651074CD65E">
    <w:name w:val="B4E6C4F342F1468385060651074CD65E"/>
    <w:rsid w:val="0078690C"/>
    <w:rPr>
      <w:rFonts w:eastAsiaTheme="minorHAnsi"/>
      <w:lang w:eastAsia="en-US"/>
    </w:rPr>
  </w:style>
  <w:style w:type="paragraph" w:customStyle="1" w:styleId="59D51593AFE1482FA8A7484E8D444C49">
    <w:name w:val="59D51593AFE1482FA8A7484E8D444C49"/>
    <w:rsid w:val="0078690C"/>
    <w:rPr>
      <w:rFonts w:eastAsiaTheme="minorHAnsi"/>
      <w:lang w:eastAsia="en-US"/>
    </w:rPr>
  </w:style>
  <w:style w:type="paragraph" w:customStyle="1" w:styleId="7BBD143821DC4C44BCBF405645B347B3">
    <w:name w:val="7BBD143821DC4C44BCBF405645B347B3"/>
    <w:rsid w:val="0078690C"/>
    <w:rPr>
      <w:rFonts w:eastAsiaTheme="minorHAnsi"/>
      <w:lang w:eastAsia="en-US"/>
    </w:rPr>
  </w:style>
  <w:style w:type="paragraph" w:customStyle="1" w:styleId="A748A460BA49403393B1D88B7B998E5A">
    <w:name w:val="A748A460BA49403393B1D88B7B998E5A"/>
    <w:rsid w:val="0078690C"/>
    <w:rPr>
      <w:rFonts w:eastAsiaTheme="minorHAnsi"/>
      <w:lang w:eastAsia="en-US"/>
    </w:rPr>
  </w:style>
  <w:style w:type="paragraph" w:customStyle="1" w:styleId="8FBD75504A4D4634A50B33478315B985">
    <w:name w:val="8FBD75504A4D4634A50B33478315B985"/>
    <w:rsid w:val="0078690C"/>
    <w:rPr>
      <w:rFonts w:eastAsiaTheme="minorHAnsi"/>
      <w:lang w:eastAsia="en-US"/>
    </w:rPr>
  </w:style>
  <w:style w:type="paragraph" w:customStyle="1" w:styleId="82141A9BF2344A8B93E275D100AE5C59">
    <w:name w:val="82141A9BF2344A8B93E275D100AE5C59"/>
    <w:rsid w:val="0078690C"/>
    <w:rPr>
      <w:rFonts w:eastAsiaTheme="minorHAnsi"/>
      <w:lang w:eastAsia="en-US"/>
    </w:rPr>
  </w:style>
  <w:style w:type="paragraph" w:customStyle="1" w:styleId="B6AE6BB525934002AA6C6F6DF9950323">
    <w:name w:val="B6AE6BB525934002AA6C6F6DF9950323"/>
    <w:rsid w:val="0078690C"/>
    <w:rPr>
      <w:rFonts w:eastAsiaTheme="minorHAnsi"/>
      <w:lang w:eastAsia="en-US"/>
    </w:rPr>
  </w:style>
  <w:style w:type="paragraph" w:customStyle="1" w:styleId="031328D59A8C4842922EF79700B0EE89">
    <w:name w:val="031328D59A8C4842922EF79700B0EE89"/>
    <w:rsid w:val="0078690C"/>
    <w:rPr>
      <w:rFonts w:eastAsiaTheme="minorHAnsi"/>
      <w:lang w:eastAsia="en-US"/>
    </w:rPr>
  </w:style>
  <w:style w:type="paragraph" w:customStyle="1" w:styleId="A5091254A66146578C7ACD07309CEA40">
    <w:name w:val="A5091254A66146578C7ACD07309CEA40"/>
    <w:rsid w:val="0078690C"/>
    <w:rPr>
      <w:rFonts w:eastAsiaTheme="minorHAnsi"/>
      <w:lang w:eastAsia="en-US"/>
    </w:rPr>
  </w:style>
  <w:style w:type="paragraph" w:customStyle="1" w:styleId="23ADAA7E42AC4F87A69F9D5FD06C69B5">
    <w:name w:val="23ADAA7E42AC4F87A69F9D5FD06C69B5"/>
    <w:rsid w:val="0078690C"/>
    <w:rPr>
      <w:rFonts w:eastAsiaTheme="minorHAnsi"/>
      <w:lang w:eastAsia="en-US"/>
    </w:rPr>
  </w:style>
  <w:style w:type="paragraph" w:customStyle="1" w:styleId="79215B9FFC38408FBF0371B30B8C99D9">
    <w:name w:val="79215B9FFC38408FBF0371B30B8C99D9"/>
    <w:rsid w:val="0078690C"/>
    <w:rPr>
      <w:rFonts w:eastAsiaTheme="minorHAnsi"/>
      <w:lang w:eastAsia="en-US"/>
    </w:rPr>
  </w:style>
  <w:style w:type="paragraph" w:customStyle="1" w:styleId="E00864D948DD431F85C58138A14BDB21">
    <w:name w:val="E00864D948DD431F85C58138A14BDB21"/>
    <w:rsid w:val="0078690C"/>
    <w:rPr>
      <w:rFonts w:eastAsiaTheme="minorHAnsi"/>
      <w:lang w:eastAsia="en-US"/>
    </w:rPr>
  </w:style>
  <w:style w:type="paragraph" w:customStyle="1" w:styleId="D7F803CF620346EFBE7D170C86B46B17">
    <w:name w:val="D7F803CF620346EFBE7D170C86B46B17"/>
    <w:rsid w:val="0078690C"/>
    <w:rPr>
      <w:rFonts w:eastAsiaTheme="minorHAnsi"/>
      <w:lang w:eastAsia="en-US"/>
    </w:rPr>
  </w:style>
  <w:style w:type="paragraph" w:customStyle="1" w:styleId="4CD08C01B99846AA9A41E25170AF97621">
    <w:name w:val="4CD08C01B99846AA9A41E25170AF97621"/>
    <w:rsid w:val="0078690C"/>
    <w:rPr>
      <w:rFonts w:eastAsiaTheme="minorHAnsi"/>
      <w:lang w:eastAsia="en-US"/>
    </w:rPr>
  </w:style>
  <w:style w:type="paragraph" w:customStyle="1" w:styleId="4E79C48449CA442FA179FB985ED549F71">
    <w:name w:val="4E79C48449CA442FA179FB985ED549F71"/>
    <w:rsid w:val="0078690C"/>
    <w:rPr>
      <w:rFonts w:eastAsiaTheme="minorHAnsi"/>
      <w:lang w:eastAsia="en-US"/>
    </w:rPr>
  </w:style>
  <w:style w:type="paragraph" w:customStyle="1" w:styleId="26FD2F18BFED44BA98AB1EB19DF30B4F1">
    <w:name w:val="26FD2F18BFED44BA98AB1EB19DF30B4F1"/>
    <w:rsid w:val="0078690C"/>
    <w:rPr>
      <w:rFonts w:eastAsiaTheme="minorHAnsi"/>
      <w:lang w:eastAsia="en-US"/>
    </w:rPr>
  </w:style>
  <w:style w:type="paragraph" w:customStyle="1" w:styleId="0E5823EBCF9C4C8AAA97FF9BE333C44B1">
    <w:name w:val="0E5823EBCF9C4C8AAA97FF9BE333C44B1"/>
    <w:rsid w:val="0078690C"/>
    <w:rPr>
      <w:rFonts w:eastAsiaTheme="minorHAnsi"/>
      <w:lang w:eastAsia="en-US"/>
    </w:rPr>
  </w:style>
  <w:style w:type="paragraph" w:customStyle="1" w:styleId="B4E6C4F342F1468385060651074CD65E1">
    <w:name w:val="B4E6C4F342F1468385060651074CD65E1"/>
    <w:rsid w:val="0078690C"/>
    <w:rPr>
      <w:rFonts w:eastAsiaTheme="minorHAnsi"/>
      <w:lang w:eastAsia="en-US"/>
    </w:rPr>
  </w:style>
  <w:style w:type="paragraph" w:customStyle="1" w:styleId="59D51593AFE1482FA8A7484E8D444C491">
    <w:name w:val="59D51593AFE1482FA8A7484E8D444C491"/>
    <w:rsid w:val="0078690C"/>
    <w:rPr>
      <w:rFonts w:eastAsiaTheme="minorHAnsi"/>
      <w:lang w:eastAsia="en-US"/>
    </w:rPr>
  </w:style>
  <w:style w:type="paragraph" w:customStyle="1" w:styleId="7BBD143821DC4C44BCBF405645B347B31">
    <w:name w:val="7BBD143821DC4C44BCBF405645B347B31"/>
    <w:rsid w:val="0078690C"/>
    <w:rPr>
      <w:rFonts w:eastAsiaTheme="minorHAnsi"/>
      <w:lang w:eastAsia="en-US"/>
    </w:rPr>
  </w:style>
  <w:style w:type="paragraph" w:customStyle="1" w:styleId="A748A460BA49403393B1D88B7B998E5A1">
    <w:name w:val="A748A460BA49403393B1D88B7B998E5A1"/>
    <w:rsid w:val="0078690C"/>
    <w:rPr>
      <w:rFonts w:eastAsiaTheme="minorHAnsi"/>
      <w:lang w:eastAsia="en-US"/>
    </w:rPr>
  </w:style>
  <w:style w:type="paragraph" w:customStyle="1" w:styleId="8FBD75504A4D4634A50B33478315B9851">
    <w:name w:val="8FBD75504A4D4634A50B33478315B9851"/>
    <w:rsid w:val="0078690C"/>
    <w:rPr>
      <w:rFonts w:eastAsiaTheme="minorHAnsi"/>
      <w:lang w:eastAsia="en-US"/>
    </w:rPr>
  </w:style>
  <w:style w:type="paragraph" w:customStyle="1" w:styleId="82141A9BF2344A8B93E275D100AE5C591">
    <w:name w:val="82141A9BF2344A8B93E275D100AE5C591"/>
    <w:rsid w:val="0078690C"/>
    <w:rPr>
      <w:rFonts w:eastAsiaTheme="minorHAnsi"/>
      <w:lang w:eastAsia="en-US"/>
    </w:rPr>
  </w:style>
  <w:style w:type="paragraph" w:customStyle="1" w:styleId="B6AE6BB525934002AA6C6F6DF99503231">
    <w:name w:val="B6AE6BB525934002AA6C6F6DF99503231"/>
    <w:rsid w:val="0078690C"/>
    <w:rPr>
      <w:rFonts w:eastAsiaTheme="minorHAnsi"/>
      <w:lang w:eastAsia="en-US"/>
    </w:rPr>
  </w:style>
  <w:style w:type="paragraph" w:customStyle="1" w:styleId="031328D59A8C4842922EF79700B0EE891">
    <w:name w:val="031328D59A8C4842922EF79700B0EE891"/>
    <w:rsid w:val="0078690C"/>
    <w:rPr>
      <w:rFonts w:eastAsiaTheme="minorHAnsi"/>
      <w:lang w:eastAsia="en-US"/>
    </w:rPr>
  </w:style>
  <w:style w:type="paragraph" w:customStyle="1" w:styleId="A5091254A66146578C7ACD07309CEA401">
    <w:name w:val="A5091254A66146578C7ACD07309CEA401"/>
    <w:rsid w:val="0078690C"/>
    <w:rPr>
      <w:rFonts w:eastAsiaTheme="minorHAnsi"/>
      <w:lang w:eastAsia="en-US"/>
    </w:rPr>
  </w:style>
  <w:style w:type="paragraph" w:customStyle="1" w:styleId="23ADAA7E42AC4F87A69F9D5FD06C69B51">
    <w:name w:val="23ADAA7E42AC4F87A69F9D5FD06C69B51"/>
    <w:rsid w:val="0078690C"/>
    <w:rPr>
      <w:rFonts w:eastAsiaTheme="minorHAnsi"/>
      <w:lang w:eastAsia="en-US"/>
    </w:rPr>
  </w:style>
  <w:style w:type="paragraph" w:customStyle="1" w:styleId="79215B9FFC38408FBF0371B30B8C99D91">
    <w:name w:val="79215B9FFC38408FBF0371B30B8C99D91"/>
    <w:rsid w:val="0078690C"/>
    <w:rPr>
      <w:rFonts w:eastAsiaTheme="minorHAnsi"/>
      <w:lang w:eastAsia="en-US"/>
    </w:rPr>
  </w:style>
  <w:style w:type="paragraph" w:customStyle="1" w:styleId="E00864D948DD431F85C58138A14BDB211">
    <w:name w:val="E00864D948DD431F85C58138A14BDB211"/>
    <w:rsid w:val="0078690C"/>
    <w:rPr>
      <w:rFonts w:eastAsiaTheme="minorHAnsi"/>
      <w:lang w:eastAsia="en-US"/>
    </w:rPr>
  </w:style>
  <w:style w:type="paragraph" w:customStyle="1" w:styleId="D7F803CF620346EFBE7D170C86B46B171">
    <w:name w:val="D7F803CF620346EFBE7D170C86B46B171"/>
    <w:rsid w:val="0078690C"/>
    <w:rPr>
      <w:rFonts w:eastAsiaTheme="minorHAnsi"/>
      <w:lang w:eastAsia="en-US"/>
    </w:rPr>
  </w:style>
  <w:style w:type="paragraph" w:customStyle="1" w:styleId="4CD08C01B99846AA9A41E25170AF97622">
    <w:name w:val="4CD08C01B99846AA9A41E25170AF97622"/>
    <w:rsid w:val="0078690C"/>
    <w:rPr>
      <w:rFonts w:eastAsiaTheme="minorHAnsi"/>
      <w:lang w:eastAsia="en-US"/>
    </w:rPr>
  </w:style>
  <w:style w:type="paragraph" w:customStyle="1" w:styleId="4E79C48449CA442FA179FB985ED549F72">
    <w:name w:val="4E79C48449CA442FA179FB985ED549F72"/>
    <w:rsid w:val="0078690C"/>
    <w:rPr>
      <w:rFonts w:eastAsiaTheme="minorHAnsi"/>
      <w:lang w:eastAsia="en-US"/>
    </w:rPr>
  </w:style>
  <w:style w:type="paragraph" w:customStyle="1" w:styleId="26FD2F18BFED44BA98AB1EB19DF30B4F2">
    <w:name w:val="26FD2F18BFED44BA98AB1EB19DF30B4F2"/>
    <w:rsid w:val="0078690C"/>
    <w:rPr>
      <w:rFonts w:eastAsiaTheme="minorHAnsi"/>
      <w:lang w:eastAsia="en-US"/>
    </w:rPr>
  </w:style>
  <w:style w:type="paragraph" w:customStyle="1" w:styleId="0E5823EBCF9C4C8AAA97FF9BE333C44B2">
    <w:name w:val="0E5823EBCF9C4C8AAA97FF9BE333C44B2"/>
    <w:rsid w:val="0078690C"/>
    <w:rPr>
      <w:rFonts w:eastAsiaTheme="minorHAnsi"/>
      <w:lang w:eastAsia="en-US"/>
    </w:rPr>
  </w:style>
  <w:style w:type="paragraph" w:customStyle="1" w:styleId="B4E6C4F342F1468385060651074CD65E2">
    <w:name w:val="B4E6C4F342F1468385060651074CD65E2"/>
    <w:rsid w:val="0078690C"/>
    <w:rPr>
      <w:rFonts w:eastAsiaTheme="minorHAnsi"/>
      <w:lang w:eastAsia="en-US"/>
    </w:rPr>
  </w:style>
  <w:style w:type="paragraph" w:customStyle="1" w:styleId="59D51593AFE1482FA8A7484E8D444C492">
    <w:name w:val="59D51593AFE1482FA8A7484E8D444C492"/>
    <w:rsid w:val="0078690C"/>
    <w:rPr>
      <w:rFonts w:eastAsiaTheme="minorHAnsi"/>
      <w:lang w:eastAsia="en-US"/>
    </w:rPr>
  </w:style>
  <w:style w:type="paragraph" w:customStyle="1" w:styleId="7BBD143821DC4C44BCBF405645B347B32">
    <w:name w:val="7BBD143821DC4C44BCBF405645B347B32"/>
    <w:rsid w:val="0078690C"/>
    <w:rPr>
      <w:rFonts w:eastAsiaTheme="minorHAnsi"/>
      <w:lang w:eastAsia="en-US"/>
    </w:rPr>
  </w:style>
  <w:style w:type="paragraph" w:customStyle="1" w:styleId="A748A460BA49403393B1D88B7B998E5A2">
    <w:name w:val="A748A460BA49403393B1D88B7B998E5A2"/>
    <w:rsid w:val="0078690C"/>
    <w:rPr>
      <w:rFonts w:eastAsiaTheme="minorHAnsi"/>
      <w:lang w:eastAsia="en-US"/>
    </w:rPr>
  </w:style>
  <w:style w:type="paragraph" w:customStyle="1" w:styleId="8FBD75504A4D4634A50B33478315B9852">
    <w:name w:val="8FBD75504A4D4634A50B33478315B9852"/>
    <w:rsid w:val="0078690C"/>
    <w:rPr>
      <w:rFonts w:eastAsiaTheme="minorHAnsi"/>
      <w:lang w:eastAsia="en-US"/>
    </w:rPr>
  </w:style>
  <w:style w:type="paragraph" w:customStyle="1" w:styleId="82141A9BF2344A8B93E275D100AE5C592">
    <w:name w:val="82141A9BF2344A8B93E275D100AE5C592"/>
    <w:rsid w:val="0078690C"/>
    <w:rPr>
      <w:rFonts w:eastAsiaTheme="minorHAnsi"/>
      <w:lang w:eastAsia="en-US"/>
    </w:rPr>
  </w:style>
  <w:style w:type="paragraph" w:customStyle="1" w:styleId="B6AE6BB525934002AA6C6F6DF99503232">
    <w:name w:val="B6AE6BB525934002AA6C6F6DF99503232"/>
    <w:rsid w:val="0078690C"/>
    <w:rPr>
      <w:rFonts w:eastAsiaTheme="minorHAnsi"/>
      <w:lang w:eastAsia="en-US"/>
    </w:rPr>
  </w:style>
  <w:style w:type="paragraph" w:customStyle="1" w:styleId="031328D59A8C4842922EF79700B0EE892">
    <w:name w:val="031328D59A8C4842922EF79700B0EE892"/>
    <w:rsid w:val="0078690C"/>
    <w:rPr>
      <w:rFonts w:eastAsiaTheme="minorHAnsi"/>
      <w:lang w:eastAsia="en-US"/>
    </w:rPr>
  </w:style>
  <w:style w:type="paragraph" w:customStyle="1" w:styleId="A5091254A66146578C7ACD07309CEA402">
    <w:name w:val="A5091254A66146578C7ACD07309CEA402"/>
    <w:rsid w:val="0078690C"/>
    <w:rPr>
      <w:rFonts w:eastAsiaTheme="minorHAnsi"/>
      <w:lang w:eastAsia="en-US"/>
    </w:rPr>
  </w:style>
  <w:style w:type="paragraph" w:customStyle="1" w:styleId="23ADAA7E42AC4F87A69F9D5FD06C69B52">
    <w:name w:val="23ADAA7E42AC4F87A69F9D5FD06C69B52"/>
    <w:rsid w:val="0078690C"/>
    <w:rPr>
      <w:rFonts w:eastAsiaTheme="minorHAnsi"/>
      <w:lang w:eastAsia="en-US"/>
    </w:rPr>
  </w:style>
  <w:style w:type="paragraph" w:customStyle="1" w:styleId="79215B9FFC38408FBF0371B30B8C99D92">
    <w:name w:val="79215B9FFC38408FBF0371B30B8C99D92"/>
    <w:rsid w:val="0078690C"/>
    <w:rPr>
      <w:rFonts w:eastAsiaTheme="minorHAnsi"/>
      <w:lang w:eastAsia="en-US"/>
    </w:rPr>
  </w:style>
  <w:style w:type="paragraph" w:customStyle="1" w:styleId="E00864D948DD431F85C58138A14BDB212">
    <w:name w:val="E00864D948DD431F85C58138A14BDB212"/>
    <w:rsid w:val="0078690C"/>
    <w:rPr>
      <w:rFonts w:eastAsiaTheme="minorHAnsi"/>
      <w:lang w:eastAsia="en-US"/>
    </w:rPr>
  </w:style>
  <w:style w:type="paragraph" w:customStyle="1" w:styleId="D7F803CF620346EFBE7D170C86B46B172">
    <w:name w:val="D7F803CF620346EFBE7D170C86B46B172"/>
    <w:rsid w:val="0078690C"/>
    <w:rPr>
      <w:rFonts w:eastAsiaTheme="minorHAnsi"/>
      <w:lang w:eastAsia="en-US"/>
    </w:rPr>
  </w:style>
  <w:style w:type="paragraph" w:customStyle="1" w:styleId="4CD08C01B99846AA9A41E25170AF97623">
    <w:name w:val="4CD08C01B99846AA9A41E25170AF97623"/>
    <w:rsid w:val="00991FF0"/>
    <w:rPr>
      <w:rFonts w:eastAsiaTheme="minorHAnsi"/>
      <w:lang w:eastAsia="en-US"/>
    </w:rPr>
  </w:style>
  <w:style w:type="paragraph" w:customStyle="1" w:styleId="4E79C48449CA442FA179FB985ED549F73">
    <w:name w:val="4E79C48449CA442FA179FB985ED549F73"/>
    <w:rsid w:val="00991FF0"/>
    <w:rPr>
      <w:rFonts w:eastAsiaTheme="minorHAnsi"/>
      <w:lang w:eastAsia="en-US"/>
    </w:rPr>
  </w:style>
  <w:style w:type="paragraph" w:customStyle="1" w:styleId="26FD2F18BFED44BA98AB1EB19DF30B4F3">
    <w:name w:val="26FD2F18BFED44BA98AB1EB19DF30B4F3"/>
    <w:rsid w:val="00991FF0"/>
    <w:rPr>
      <w:rFonts w:eastAsiaTheme="minorHAnsi"/>
      <w:lang w:eastAsia="en-US"/>
    </w:rPr>
  </w:style>
  <w:style w:type="paragraph" w:customStyle="1" w:styleId="0E5823EBCF9C4C8AAA97FF9BE333C44B3">
    <w:name w:val="0E5823EBCF9C4C8AAA97FF9BE333C44B3"/>
    <w:rsid w:val="00991FF0"/>
    <w:rPr>
      <w:rFonts w:eastAsiaTheme="minorHAnsi"/>
      <w:lang w:eastAsia="en-US"/>
    </w:rPr>
  </w:style>
  <w:style w:type="paragraph" w:customStyle="1" w:styleId="B4E6C4F342F1468385060651074CD65E3">
    <w:name w:val="B4E6C4F342F1468385060651074CD65E3"/>
    <w:rsid w:val="00991FF0"/>
    <w:rPr>
      <w:rFonts w:eastAsiaTheme="minorHAnsi"/>
      <w:lang w:eastAsia="en-US"/>
    </w:rPr>
  </w:style>
  <w:style w:type="paragraph" w:customStyle="1" w:styleId="59D51593AFE1482FA8A7484E8D444C493">
    <w:name w:val="59D51593AFE1482FA8A7484E8D444C493"/>
    <w:rsid w:val="00991FF0"/>
    <w:rPr>
      <w:rFonts w:eastAsiaTheme="minorHAnsi"/>
      <w:lang w:eastAsia="en-US"/>
    </w:rPr>
  </w:style>
  <w:style w:type="paragraph" w:customStyle="1" w:styleId="7BBD143821DC4C44BCBF405645B347B33">
    <w:name w:val="7BBD143821DC4C44BCBF405645B347B33"/>
    <w:rsid w:val="00991FF0"/>
    <w:rPr>
      <w:rFonts w:eastAsiaTheme="minorHAnsi"/>
      <w:lang w:eastAsia="en-US"/>
    </w:rPr>
  </w:style>
  <w:style w:type="paragraph" w:customStyle="1" w:styleId="A748A460BA49403393B1D88B7B998E5A3">
    <w:name w:val="A748A460BA49403393B1D88B7B998E5A3"/>
    <w:rsid w:val="00991FF0"/>
    <w:rPr>
      <w:rFonts w:eastAsiaTheme="minorHAnsi"/>
      <w:lang w:eastAsia="en-US"/>
    </w:rPr>
  </w:style>
  <w:style w:type="paragraph" w:customStyle="1" w:styleId="8FBD75504A4D4634A50B33478315B9853">
    <w:name w:val="8FBD75504A4D4634A50B33478315B9853"/>
    <w:rsid w:val="00991FF0"/>
    <w:rPr>
      <w:rFonts w:eastAsiaTheme="minorHAnsi"/>
      <w:lang w:eastAsia="en-US"/>
    </w:rPr>
  </w:style>
  <w:style w:type="paragraph" w:customStyle="1" w:styleId="82141A9BF2344A8B93E275D100AE5C593">
    <w:name w:val="82141A9BF2344A8B93E275D100AE5C593"/>
    <w:rsid w:val="00991FF0"/>
    <w:rPr>
      <w:rFonts w:eastAsiaTheme="minorHAnsi"/>
      <w:lang w:eastAsia="en-US"/>
    </w:rPr>
  </w:style>
  <w:style w:type="paragraph" w:customStyle="1" w:styleId="B6AE6BB525934002AA6C6F6DF99503233">
    <w:name w:val="B6AE6BB525934002AA6C6F6DF99503233"/>
    <w:rsid w:val="00991FF0"/>
    <w:rPr>
      <w:rFonts w:eastAsiaTheme="minorHAnsi"/>
      <w:lang w:eastAsia="en-US"/>
    </w:rPr>
  </w:style>
  <w:style w:type="paragraph" w:customStyle="1" w:styleId="031328D59A8C4842922EF79700B0EE893">
    <w:name w:val="031328D59A8C4842922EF79700B0EE893"/>
    <w:rsid w:val="00991FF0"/>
    <w:rPr>
      <w:rFonts w:eastAsiaTheme="minorHAnsi"/>
      <w:lang w:eastAsia="en-US"/>
    </w:rPr>
  </w:style>
  <w:style w:type="paragraph" w:customStyle="1" w:styleId="A5091254A66146578C7ACD07309CEA403">
    <w:name w:val="A5091254A66146578C7ACD07309CEA403"/>
    <w:rsid w:val="00991FF0"/>
    <w:rPr>
      <w:rFonts w:eastAsiaTheme="minorHAnsi"/>
      <w:lang w:eastAsia="en-US"/>
    </w:rPr>
  </w:style>
  <w:style w:type="paragraph" w:customStyle="1" w:styleId="23ADAA7E42AC4F87A69F9D5FD06C69B53">
    <w:name w:val="23ADAA7E42AC4F87A69F9D5FD06C69B53"/>
    <w:rsid w:val="00991FF0"/>
    <w:rPr>
      <w:rFonts w:eastAsiaTheme="minorHAnsi"/>
      <w:lang w:eastAsia="en-US"/>
    </w:rPr>
  </w:style>
  <w:style w:type="paragraph" w:customStyle="1" w:styleId="79215B9FFC38408FBF0371B30B8C99D93">
    <w:name w:val="79215B9FFC38408FBF0371B30B8C99D93"/>
    <w:rsid w:val="00991FF0"/>
    <w:rPr>
      <w:rFonts w:eastAsiaTheme="minorHAnsi"/>
      <w:lang w:eastAsia="en-US"/>
    </w:rPr>
  </w:style>
  <w:style w:type="paragraph" w:customStyle="1" w:styleId="E00864D948DD431F85C58138A14BDB213">
    <w:name w:val="E00864D948DD431F85C58138A14BDB213"/>
    <w:rsid w:val="00991FF0"/>
    <w:rPr>
      <w:rFonts w:eastAsiaTheme="minorHAnsi"/>
      <w:lang w:eastAsia="en-US"/>
    </w:rPr>
  </w:style>
  <w:style w:type="paragraph" w:customStyle="1" w:styleId="D7F803CF620346EFBE7D170C86B46B173">
    <w:name w:val="D7F803CF620346EFBE7D170C86B46B173"/>
    <w:rsid w:val="00991FF0"/>
    <w:rPr>
      <w:rFonts w:eastAsiaTheme="minorHAnsi"/>
      <w:lang w:eastAsia="en-US"/>
    </w:rPr>
  </w:style>
  <w:style w:type="paragraph" w:customStyle="1" w:styleId="4CD08C01B99846AA9A41E25170AF97624">
    <w:name w:val="4CD08C01B99846AA9A41E25170AF97624"/>
    <w:rsid w:val="00991FF0"/>
    <w:rPr>
      <w:rFonts w:eastAsiaTheme="minorHAnsi"/>
      <w:lang w:eastAsia="en-US"/>
    </w:rPr>
  </w:style>
  <w:style w:type="paragraph" w:customStyle="1" w:styleId="4E79C48449CA442FA179FB985ED549F74">
    <w:name w:val="4E79C48449CA442FA179FB985ED549F74"/>
    <w:rsid w:val="00991FF0"/>
    <w:rPr>
      <w:rFonts w:eastAsiaTheme="minorHAnsi"/>
      <w:lang w:eastAsia="en-US"/>
    </w:rPr>
  </w:style>
  <w:style w:type="paragraph" w:customStyle="1" w:styleId="26FD2F18BFED44BA98AB1EB19DF30B4F4">
    <w:name w:val="26FD2F18BFED44BA98AB1EB19DF30B4F4"/>
    <w:rsid w:val="00991FF0"/>
    <w:rPr>
      <w:rFonts w:eastAsiaTheme="minorHAnsi"/>
      <w:lang w:eastAsia="en-US"/>
    </w:rPr>
  </w:style>
  <w:style w:type="paragraph" w:customStyle="1" w:styleId="0E5823EBCF9C4C8AAA97FF9BE333C44B4">
    <w:name w:val="0E5823EBCF9C4C8AAA97FF9BE333C44B4"/>
    <w:rsid w:val="00991FF0"/>
    <w:rPr>
      <w:rFonts w:eastAsiaTheme="minorHAnsi"/>
      <w:lang w:eastAsia="en-US"/>
    </w:rPr>
  </w:style>
  <w:style w:type="paragraph" w:customStyle="1" w:styleId="B4E6C4F342F1468385060651074CD65E4">
    <w:name w:val="B4E6C4F342F1468385060651074CD65E4"/>
    <w:rsid w:val="00991FF0"/>
    <w:rPr>
      <w:rFonts w:eastAsiaTheme="minorHAnsi"/>
      <w:lang w:eastAsia="en-US"/>
    </w:rPr>
  </w:style>
  <w:style w:type="paragraph" w:customStyle="1" w:styleId="59D51593AFE1482FA8A7484E8D444C494">
    <w:name w:val="59D51593AFE1482FA8A7484E8D444C494"/>
    <w:rsid w:val="00991FF0"/>
    <w:rPr>
      <w:rFonts w:eastAsiaTheme="minorHAnsi"/>
      <w:lang w:eastAsia="en-US"/>
    </w:rPr>
  </w:style>
  <w:style w:type="paragraph" w:customStyle="1" w:styleId="7BBD143821DC4C44BCBF405645B347B34">
    <w:name w:val="7BBD143821DC4C44BCBF405645B347B34"/>
    <w:rsid w:val="00991FF0"/>
    <w:rPr>
      <w:rFonts w:eastAsiaTheme="minorHAnsi"/>
      <w:lang w:eastAsia="en-US"/>
    </w:rPr>
  </w:style>
  <w:style w:type="paragraph" w:customStyle="1" w:styleId="A748A460BA49403393B1D88B7B998E5A4">
    <w:name w:val="A748A460BA49403393B1D88B7B998E5A4"/>
    <w:rsid w:val="00991FF0"/>
    <w:rPr>
      <w:rFonts w:eastAsiaTheme="minorHAnsi"/>
      <w:lang w:eastAsia="en-US"/>
    </w:rPr>
  </w:style>
  <w:style w:type="paragraph" w:customStyle="1" w:styleId="8FBD75504A4D4634A50B33478315B9854">
    <w:name w:val="8FBD75504A4D4634A50B33478315B9854"/>
    <w:rsid w:val="00991FF0"/>
    <w:rPr>
      <w:rFonts w:eastAsiaTheme="minorHAnsi"/>
      <w:lang w:eastAsia="en-US"/>
    </w:rPr>
  </w:style>
  <w:style w:type="paragraph" w:customStyle="1" w:styleId="82141A9BF2344A8B93E275D100AE5C594">
    <w:name w:val="82141A9BF2344A8B93E275D100AE5C594"/>
    <w:rsid w:val="00991FF0"/>
    <w:rPr>
      <w:rFonts w:eastAsiaTheme="minorHAnsi"/>
      <w:lang w:eastAsia="en-US"/>
    </w:rPr>
  </w:style>
  <w:style w:type="paragraph" w:customStyle="1" w:styleId="B6AE6BB525934002AA6C6F6DF99503234">
    <w:name w:val="B6AE6BB525934002AA6C6F6DF99503234"/>
    <w:rsid w:val="00991FF0"/>
    <w:rPr>
      <w:rFonts w:eastAsiaTheme="minorHAnsi"/>
      <w:lang w:eastAsia="en-US"/>
    </w:rPr>
  </w:style>
  <w:style w:type="paragraph" w:customStyle="1" w:styleId="031328D59A8C4842922EF79700B0EE894">
    <w:name w:val="031328D59A8C4842922EF79700B0EE894"/>
    <w:rsid w:val="00991FF0"/>
    <w:rPr>
      <w:rFonts w:eastAsiaTheme="minorHAnsi"/>
      <w:lang w:eastAsia="en-US"/>
    </w:rPr>
  </w:style>
  <w:style w:type="paragraph" w:customStyle="1" w:styleId="A5091254A66146578C7ACD07309CEA404">
    <w:name w:val="A5091254A66146578C7ACD07309CEA404"/>
    <w:rsid w:val="00991FF0"/>
    <w:rPr>
      <w:rFonts w:eastAsiaTheme="minorHAnsi"/>
      <w:lang w:eastAsia="en-US"/>
    </w:rPr>
  </w:style>
  <w:style w:type="paragraph" w:customStyle="1" w:styleId="23ADAA7E42AC4F87A69F9D5FD06C69B54">
    <w:name w:val="23ADAA7E42AC4F87A69F9D5FD06C69B54"/>
    <w:rsid w:val="00991FF0"/>
    <w:rPr>
      <w:rFonts w:eastAsiaTheme="minorHAnsi"/>
      <w:lang w:eastAsia="en-US"/>
    </w:rPr>
  </w:style>
  <w:style w:type="paragraph" w:customStyle="1" w:styleId="79215B9FFC38408FBF0371B30B8C99D94">
    <w:name w:val="79215B9FFC38408FBF0371B30B8C99D94"/>
    <w:rsid w:val="00991FF0"/>
    <w:rPr>
      <w:rFonts w:eastAsiaTheme="minorHAnsi"/>
      <w:lang w:eastAsia="en-US"/>
    </w:rPr>
  </w:style>
  <w:style w:type="paragraph" w:customStyle="1" w:styleId="E00864D948DD431F85C58138A14BDB214">
    <w:name w:val="E00864D948DD431F85C58138A14BDB214"/>
    <w:rsid w:val="00991FF0"/>
    <w:rPr>
      <w:rFonts w:eastAsiaTheme="minorHAnsi"/>
      <w:lang w:eastAsia="en-US"/>
    </w:rPr>
  </w:style>
  <w:style w:type="paragraph" w:customStyle="1" w:styleId="D7F803CF620346EFBE7D170C86B46B174">
    <w:name w:val="D7F803CF620346EFBE7D170C86B46B174"/>
    <w:rsid w:val="00991FF0"/>
    <w:rPr>
      <w:rFonts w:eastAsiaTheme="minorHAnsi"/>
      <w:lang w:eastAsia="en-US"/>
    </w:rPr>
  </w:style>
  <w:style w:type="paragraph" w:customStyle="1" w:styleId="4CD08C01B99846AA9A41E25170AF97625">
    <w:name w:val="4CD08C01B99846AA9A41E25170AF97625"/>
    <w:rsid w:val="006A20F5"/>
    <w:rPr>
      <w:rFonts w:eastAsiaTheme="minorHAnsi"/>
      <w:lang w:eastAsia="en-US"/>
    </w:rPr>
  </w:style>
  <w:style w:type="paragraph" w:customStyle="1" w:styleId="4E79C48449CA442FA179FB985ED549F75">
    <w:name w:val="4E79C48449CA442FA179FB985ED549F75"/>
    <w:rsid w:val="006A20F5"/>
    <w:rPr>
      <w:rFonts w:eastAsiaTheme="minorHAnsi"/>
      <w:lang w:eastAsia="en-US"/>
    </w:rPr>
  </w:style>
  <w:style w:type="paragraph" w:customStyle="1" w:styleId="26FD2F18BFED44BA98AB1EB19DF30B4F5">
    <w:name w:val="26FD2F18BFED44BA98AB1EB19DF30B4F5"/>
    <w:rsid w:val="006A20F5"/>
    <w:rPr>
      <w:rFonts w:eastAsiaTheme="minorHAnsi"/>
      <w:lang w:eastAsia="en-US"/>
    </w:rPr>
  </w:style>
  <w:style w:type="paragraph" w:customStyle="1" w:styleId="0E5823EBCF9C4C8AAA97FF9BE333C44B5">
    <w:name w:val="0E5823EBCF9C4C8AAA97FF9BE333C44B5"/>
    <w:rsid w:val="006A20F5"/>
    <w:rPr>
      <w:rFonts w:eastAsiaTheme="minorHAnsi"/>
      <w:lang w:eastAsia="en-US"/>
    </w:rPr>
  </w:style>
  <w:style w:type="paragraph" w:customStyle="1" w:styleId="B4E6C4F342F1468385060651074CD65E5">
    <w:name w:val="B4E6C4F342F1468385060651074CD65E5"/>
    <w:rsid w:val="006A20F5"/>
    <w:rPr>
      <w:rFonts w:eastAsiaTheme="minorHAnsi"/>
      <w:lang w:eastAsia="en-US"/>
    </w:rPr>
  </w:style>
  <w:style w:type="paragraph" w:customStyle="1" w:styleId="59D51593AFE1482FA8A7484E8D444C495">
    <w:name w:val="59D51593AFE1482FA8A7484E8D444C495"/>
    <w:rsid w:val="006A20F5"/>
    <w:rPr>
      <w:rFonts w:eastAsiaTheme="minorHAnsi"/>
      <w:lang w:eastAsia="en-US"/>
    </w:rPr>
  </w:style>
  <w:style w:type="paragraph" w:customStyle="1" w:styleId="7BBD143821DC4C44BCBF405645B347B35">
    <w:name w:val="7BBD143821DC4C44BCBF405645B347B35"/>
    <w:rsid w:val="006A20F5"/>
    <w:rPr>
      <w:rFonts w:eastAsiaTheme="minorHAnsi"/>
      <w:lang w:eastAsia="en-US"/>
    </w:rPr>
  </w:style>
  <w:style w:type="paragraph" w:customStyle="1" w:styleId="A748A460BA49403393B1D88B7B998E5A5">
    <w:name w:val="A748A460BA49403393B1D88B7B998E5A5"/>
    <w:rsid w:val="006A20F5"/>
    <w:rPr>
      <w:rFonts w:eastAsiaTheme="minorHAnsi"/>
      <w:lang w:eastAsia="en-US"/>
    </w:rPr>
  </w:style>
  <w:style w:type="paragraph" w:customStyle="1" w:styleId="8FBD75504A4D4634A50B33478315B9855">
    <w:name w:val="8FBD75504A4D4634A50B33478315B9855"/>
    <w:rsid w:val="006A20F5"/>
    <w:rPr>
      <w:rFonts w:eastAsiaTheme="minorHAnsi"/>
      <w:lang w:eastAsia="en-US"/>
    </w:rPr>
  </w:style>
  <w:style w:type="paragraph" w:customStyle="1" w:styleId="82141A9BF2344A8B93E275D100AE5C595">
    <w:name w:val="82141A9BF2344A8B93E275D100AE5C595"/>
    <w:rsid w:val="006A20F5"/>
    <w:rPr>
      <w:rFonts w:eastAsiaTheme="minorHAnsi"/>
      <w:lang w:eastAsia="en-US"/>
    </w:rPr>
  </w:style>
  <w:style w:type="paragraph" w:customStyle="1" w:styleId="B6AE6BB525934002AA6C6F6DF99503235">
    <w:name w:val="B6AE6BB525934002AA6C6F6DF99503235"/>
    <w:rsid w:val="006A20F5"/>
    <w:rPr>
      <w:rFonts w:eastAsiaTheme="minorHAnsi"/>
      <w:lang w:eastAsia="en-US"/>
    </w:rPr>
  </w:style>
  <w:style w:type="paragraph" w:customStyle="1" w:styleId="031328D59A8C4842922EF79700B0EE895">
    <w:name w:val="031328D59A8C4842922EF79700B0EE895"/>
    <w:rsid w:val="006A20F5"/>
    <w:rPr>
      <w:rFonts w:eastAsiaTheme="minorHAnsi"/>
      <w:lang w:eastAsia="en-US"/>
    </w:rPr>
  </w:style>
  <w:style w:type="paragraph" w:customStyle="1" w:styleId="A5091254A66146578C7ACD07309CEA405">
    <w:name w:val="A5091254A66146578C7ACD07309CEA405"/>
    <w:rsid w:val="006A20F5"/>
    <w:rPr>
      <w:rFonts w:eastAsiaTheme="minorHAnsi"/>
      <w:lang w:eastAsia="en-US"/>
    </w:rPr>
  </w:style>
  <w:style w:type="paragraph" w:customStyle="1" w:styleId="23ADAA7E42AC4F87A69F9D5FD06C69B55">
    <w:name w:val="23ADAA7E42AC4F87A69F9D5FD06C69B55"/>
    <w:rsid w:val="006A20F5"/>
    <w:rPr>
      <w:rFonts w:eastAsiaTheme="minorHAnsi"/>
      <w:lang w:eastAsia="en-US"/>
    </w:rPr>
  </w:style>
  <w:style w:type="paragraph" w:customStyle="1" w:styleId="79215B9FFC38408FBF0371B30B8C99D95">
    <w:name w:val="79215B9FFC38408FBF0371B30B8C99D95"/>
    <w:rsid w:val="006A20F5"/>
    <w:rPr>
      <w:rFonts w:eastAsiaTheme="minorHAnsi"/>
      <w:lang w:eastAsia="en-US"/>
    </w:rPr>
  </w:style>
  <w:style w:type="paragraph" w:customStyle="1" w:styleId="E00864D948DD431F85C58138A14BDB215">
    <w:name w:val="E00864D948DD431F85C58138A14BDB215"/>
    <w:rsid w:val="006A20F5"/>
    <w:rPr>
      <w:rFonts w:eastAsiaTheme="minorHAnsi"/>
      <w:lang w:eastAsia="en-US"/>
    </w:rPr>
  </w:style>
  <w:style w:type="paragraph" w:customStyle="1" w:styleId="D7F803CF620346EFBE7D170C86B46B175">
    <w:name w:val="D7F803CF620346EFBE7D170C86B46B175"/>
    <w:rsid w:val="006A20F5"/>
    <w:rPr>
      <w:rFonts w:eastAsiaTheme="minorHAnsi"/>
      <w:lang w:eastAsia="en-US"/>
    </w:rPr>
  </w:style>
  <w:style w:type="paragraph" w:customStyle="1" w:styleId="4CD08C01B99846AA9A41E25170AF97626">
    <w:name w:val="4CD08C01B99846AA9A41E25170AF97626"/>
    <w:rsid w:val="00F558F4"/>
    <w:rPr>
      <w:rFonts w:eastAsiaTheme="minorHAnsi"/>
      <w:lang w:eastAsia="en-US"/>
    </w:rPr>
  </w:style>
  <w:style w:type="paragraph" w:customStyle="1" w:styleId="4E79C48449CA442FA179FB985ED549F76">
    <w:name w:val="4E79C48449CA442FA179FB985ED549F76"/>
    <w:rsid w:val="00F558F4"/>
    <w:rPr>
      <w:rFonts w:eastAsiaTheme="minorHAnsi"/>
      <w:lang w:eastAsia="en-US"/>
    </w:rPr>
  </w:style>
  <w:style w:type="paragraph" w:customStyle="1" w:styleId="26FD2F18BFED44BA98AB1EB19DF30B4F6">
    <w:name w:val="26FD2F18BFED44BA98AB1EB19DF30B4F6"/>
    <w:rsid w:val="00F558F4"/>
    <w:rPr>
      <w:rFonts w:eastAsiaTheme="minorHAnsi"/>
      <w:lang w:eastAsia="en-US"/>
    </w:rPr>
  </w:style>
  <w:style w:type="paragraph" w:customStyle="1" w:styleId="0E5823EBCF9C4C8AAA97FF9BE333C44B6">
    <w:name w:val="0E5823EBCF9C4C8AAA97FF9BE333C44B6"/>
    <w:rsid w:val="00F558F4"/>
    <w:rPr>
      <w:rFonts w:eastAsiaTheme="minorHAnsi"/>
      <w:lang w:eastAsia="en-US"/>
    </w:rPr>
  </w:style>
  <w:style w:type="paragraph" w:customStyle="1" w:styleId="B4E6C4F342F1468385060651074CD65E6">
    <w:name w:val="B4E6C4F342F1468385060651074CD65E6"/>
    <w:rsid w:val="00F558F4"/>
    <w:rPr>
      <w:rFonts w:eastAsiaTheme="minorHAnsi"/>
      <w:lang w:eastAsia="en-US"/>
    </w:rPr>
  </w:style>
  <w:style w:type="paragraph" w:customStyle="1" w:styleId="59D51593AFE1482FA8A7484E8D444C496">
    <w:name w:val="59D51593AFE1482FA8A7484E8D444C496"/>
    <w:rsid w:val="00F558F4"/>
    <w:rPr>
      <w:rFonts w:eastAsiaTheme="minorHAnsi"/>
      <w:lang w:eastAsia="en-US"/>
    </w:rPr>
  </w:style>
  <w:style w:type="paragraph" w:customStyle="1" w:styleId="7BBD143821DC4C44BCBF405645B347B36">
    <w:name w:val="7BBD143821DC4C44BCBF405645B347B36"/>
    <w:rsid w:val="00F558F4"/>
    <w:rPr>
      <w:rFonts w:eastAsiaTheme="minorHAnsi"/>
      <w:lang w:eastAsia="en-US"/>
    </w:rPr>
  </w:style>
  <w:style w:type="paragraph" w:customStyle="1" w:styleId="A748A460BA49403393B1D88B7B998E5A6">
    <w:name w:val="A748A460BA49403393B1D88B7B998E5A6"/>
    <w:rsid w:val="00F558F4"/>
    <w:rPr>
      <w:rFonts w:eastAsiaTheme="minorHAnsi"/>
      <w:lang w:eastAsia="en-US"/>
    </w:rPr>
  </w:style>
  <w:style w:type="paragraph" w:customStyle="1" w:styleId="8FBD75504A4D4634A50B33478315B9856">
    <w:name w:val="8FBD75504A4D4634A50B33478315B9856"/>
    <w:rsid w:val="00F558F4"/>
    <w:rPr>
      <w:rFonts w:eastAsiaTheme="minorHAnsi"/>
      <w:lang w:eastAsia="en-US"/>
    </w:rPr>
  </w:style>
  <w:style w:type="paragraph" w:customStyle="1" w:styleId="82141A9BF2344A8B93E275D100AE5C596">
    <w:name w:val="82141A9BF2344A8B93E275D100AE5C596"/>
    <w:rsid w:val="00F558F4"/>
    <w:rPr>
      <w:rFonts w:eastAsiaTheme="minorHAnsi"/>
      <w:lang w:eastAsia="en-US"/>
    </w:rPr>
  </w:style>
  <w:style w:type="paragraph" w:customStyle="1" w:styleId="B6AE6BB525934002AA6C6F6DF99503236">
    <w:name w:val="B6AE6BB525934002AA6C6F6DF99503236"/>
    <w:rsid w:val="00F558F4"/>
    <w:rPr>
      <w:rFonts w:eastAsiaTheme="minorHAnsi"/>
      <w:lang w:eastAsia="en-US"/>
    </w:rPr>
  </w:style>
  <w:style w:type="paragraph" w:customStyle="1" w:styleId="031328D59A8C4842922EF79700B0EE896">
    <w:name w:val="031328D59A8C4842922EF79700B0EE896"/>
    <w:rsid w:val="00F558F4"/>
    <w:rPr>
      <w:rFonts w:eastAsiaTheme="minorHAnsi"/>
      <w:lang w:eastAsia="en-US"/>
    </w:rPr>
  </w:style>
  <w:style w:type="paragraph" w:customStyle="1" w:styleId="A5091254A66146578C7ACD07309CEA406">
    <w:name w:val="A5091254A66146578C7ACD07309CEA406"/>
    <w:rsid w:val="00F558F4"/>
    <w:rPr>
      <w:rFonts w:eastAsiaTheme="minorHAnsi"/>
      <w:lang w:eastAsia="en-US"/>
    </w:rPr>
  </w:style>
  <w:style w:type="paragraph" w:customStyle="1" w:styleId="23ADAA7E42AC4F87A69F9D5FD06C69B56">
    <w:name w:val="23ADAA7E42AC4F87A69F9D5FD06C69B56"/>
    <w:rsid w:val="00F558F4"/>
    <w:rPr>
      <w:rFonts w:eastAsiaTheme="minorHAnsi"/>
      <w:lang w:eastAsia="en-US"/>
    </w:rPr>
  </w:style>
  <w:style w:type="paragraph" w:customStyle="1" w:styleId="79215B9FFC38408FBF0371B30B8C99D96">
    <w:name w:val="79215B9FFC38408FBF0371B30B8C99D96"/>
    <w:rsid w:val="00F558F4"/>
    <w:rPr>
      <w:rFonts w:eastAsiaTheme="minorHAnsi"/>
      <w:lang w:eastAsia="en-US"/>
    </w:rPr>
  </w:style>
  <w:style w:type="paragraph" w:customStyle="1" w:styleId="E00864D948DD431F85C58138A14BDB216">
    <w:name w:val="E00864D948DD431F85C58138A14BDB216"/>
    <w:rsid w:val="00F558F4"/>
    <w:rPr>
      <w:rFonts w:eastAsiaTheme="minorHAnsi"/>
      <w:lang w:eastAsia="en-US"/>
    </w:rPr>
  </w:style>
  <w:style w:type="paragraph" w:customStyle="1" w:styleId="D7F803CF620346EFBE7D170C86B46B176">
    <w:name w:val="D7F803CF620346EFBE7D170C86B46B176"/>
    <w:rsid w:val="00F558F4"/>
    <w:rPr>
      <w:rFonts w:eastAsiaTheme="minorHAnsi"/>
      <w:lang w:eastAsia="en-US"/>
    </w:rPr>
  </w:style>
  <w:style w:type="paragraph" w:customStyle="1" w:styleId="4CD08C01B99846AA9A41E25170AF97627">
    <w:name w:val="4CD08C01B99846AA9A41E25170AF97627"/>
    <w:rsid w:val="00311173"/>
    <w:rPr>
      <w:rFonts w:eastAsiaTheme="minorHAnsi"/>
      <w:lang w:eastAsia="en-US"/>
    </w:rPr>
  </w:style>
  <w:style w:type="paragraph" w:customStyle="1" w:styleId="4E79C48449CA442FA179FB985ED549F77">
    <w:name w:val="4E79C48449CA442FA179FB985ED549F77"/>
    <w:rsid w:val="00311173"/>
    <w:rPr>
      <w:rFonts w:eastAsiaTheme="minorHAnsi"/>
      <w:lang w:eastAsia="en-US"/>
    </w:rPr>
  </w:style>
  <w:style w:type="paragraph" w:customStyle="1" w:styleId="26FD2F18BFED44BA98AB1EB19DF30B4F7">
    <w:name w:val="26FD2F18BFED44BA98AB1EB19DF30B4F7"/>
    <w:rsid w:val="00311173"/>
    <w:rPr>
      <w:rFonts w:eastAsiaTheme="minorHAnsi"/>
      <w:lang w:eastAsia="en-US"/>
    </w:rPr>
  </w:style>
  <w:style w:type="paragraph" w:customStyle="1" w:styleId="0E5823EBCF9C4C8AAA97FF9BE333C44B7">
    <w:name w:val="0E5823EBCF9C4C8AAA97FF9BE333C44B7"/>
    <w:rsid w:val="00311173"/>
    <w:rPr>
      <w:rFonts w:eastAsiaTheme="minorHAnsi"/>
      <w:lang w:eastAsia="en-US"/>
    </w:rPr>
  </w:style>
  <w:style w:type="paragraph" w:customStyle="1" w:styleId="B4E6C4F342F1468385060651074CD65E7">
    <w:name w:val="B4E6C4F342F1468385060651074CD65E7"/>
    <w:rsid w:val="00311173"/>
    <w:rPr>
      <w:rFonts w:eastAsiaTheme="minorHAnsi"/>
      <w:lang w:eastAsia="en-US"/>
    </w:rPr>
  </w:style>
  <w:style w:type="paragraph" w:customStyle="1" w:styleId="59D51593AFE1482FA8A7484E8D444C497">
    <w:name w:val="59D51593AFE1482FA8A7484E8D444C497"/>
    <w:rsid w:val="00311173"/>
    <w:rPr>
      <w:rFonts w:eastAsiaTheme="minorHAnsi"/>
      <w:lang w:eastAsia="en-US"/>
    </w:rPr>
  </w:style>
  <w:style w:type="paragraph" w:customStyle="1" w:styleId="7BBD143821DC4C44BCBF405645B347B37">
    <w:name w:val="7BBD143821DC4C44BCBF405645B347B37"/>
    <w:rsid w:val="00311173"/>
    <w:rPr>
      <w:rFonts w:eastAsiaTheme="minorHAnsi"/>
      <w:lang w:eastAsia="en-US"/>
    </w:rPr>
  </w:style>
  <w:style w:type="paragraph" w:customStyle="1" w:styleId="A748A460BA49403393B1D88B7B998E5A7">
    <w:name w:val="A748A460BA49403393B1D88B7B998E5A7"/>
    <w:rsid w:val="00311173"/>
    <w:rPr>
      <w:rFonts w:eastAsiaTheme="minorHAnsi"/>
      <w:lang w:eastAsia="en-US"/>
    </w:rPr>
  </w:style>
  <w:style w:type="paragraph" w:customStyle="1" w:styleId="8FBD75504A4D4634A50B33478315B9857">
    <w:name w:val="8FBD75504A4D4634A50B33478315B9857"/>
    <w:rsid w:val="00311173"/>
    <w:rPr>
      <w:rFonts w:eastAsiaTheme="minorHAnsi"/>
      <w:lang w:eastAsia="en-US"/>
    </w:rPr>
  </w:style>
  <w:style w:type="paragraph" w:customStyle="1" w:styleId="82141A9BF2344A8B93E275D100AE5C597">
    <w:name w:val="82141A9BF2344A8B93E275D100AE5C597"/>
    <w:rsid w:val="00311173"/>
    <w:rPr>
      <w:rFonts w:eastAsiaTheme="minorHAnsi"/>
      <w:lang w:eastAsia="en-US"/>
    </w:rPr>
  </w:style>
  <w:style w:type="paragraph" w:customStyle="1" w:styleId="B6AE6BB525934002AA6C6F6DF99503237">
    <w:name w:val="B6AE6BB525934002AA6C6F6DF99503237"/>
    <w:rsid w:val="00311173"/>
    <w:rPr>
      <w:rFonts w:eastAsiaTheme="minorHAnsi"/>
      <w:lang w:eastAsia="en-US"/>
    </w:rPr>
  </w:style>
  <w:style w:type="paragraph" w:customStyle="1" w:styleId="031328D59A8C4842922EF79700B0EE897">
    <w:name w:val="031328D59A8C4842922EF79700B0EE897"/>
    <w:rsid w:val="00311173"/>
    <w:rPr>
      <w:rFonts w:eastAsiaTheme="minorHAnsi"/>
      <w:lang w:eastAsia="en-US"/>
    </w:rPr>
  </w:style>
  <w:style w:type="paragraph" w:customStyle="1" w:styleId="A5091254A66146578C7ACD07309CEA407">
    <w:name w:val="A5091254A66146578C7ACD07309CEA407"/>
    <w:rsid w:val="00311173"/>
    <w:rPr>
      <w:rFonts w:eastAsiaTheme="minorHAnsi"/>
      <w:lang w:eastAsia="en-US"/>
    </w:rPr>
  </w:style>
  <w:style w:type="paragraph" w:customStyle="1" w:styleId="23ADAA7E42AC4F87A69F9D5FD06C69B57">
    <w:name w:val="23ADAA7E42AC4F87A69F9D5FD06C69B57"/>
    <w:rsid w:val="00311173"/>
    <w:rPr>
      <w:rFonts w:eastAsiaTheme="minorHAnsi"/>
      <w:lang w:eastAsia="en-US"/>
    </w:rPr>
  </w:style>
  <w:style w:type="paragraph" w:customStyle="1" w:styleId="79215B9FFC38408FBF0371B30B8C99D97">
    <w:name w:val="79215B9FFC38408FBF0371B30B8C99D97"/>
    <w:rsid w:val="00311173"/>
    <w:rPr>
      <w:rFonts w:eastAsiaTheme="minorHAnsi"/>
      <w:lang w:eastAsia="en-US"/>
    </w:rPr>
  </w:style>
  <w:style w:type="paragraph" w:customStyle="1" w:styleId="E00864D948DD431F85C58138A14BDB217">
    <w:name w:val="E00864D948DD431F85C58138A14BDB217"/>
    <w:rsid w:val="00311173"/>
    <w:rPr>
      <w:rFonts w:eastAsiaTheme="minorHAnsi"/>
      <w:lang w:eastAsia="en-US"/>
    </w:rPr>
  </w:style>
  <w:style w:type="paragraph" w:customStyle="1" w:styleId="D7F803CF620346EFBE7D170C86B46B177">
    <w:name w:val="D7F803CF620346EFBE7D170C86B46B177"/>
    <w:rsid w:val="00311173"/>
    <w:rPr>
      <w:rFonts w:eastAsiaTheme="minorHAnsi"/>
      <w:lang w:eastAsia="en-US"/>
    </w:rPr>
  </w:style>
  <w:style w:type="paragraph" w:customStyle="1" w:styleId="4CD08C01B99846AA9A41E25170AF97628">
    <w:name w:val="4CD08C01B99846AA9A41E25170AF97628"/>
    <w:rsid w:val="00561E83"/>
    <w:rPr>
      <w:rFonts w:eastAsiaTheme="minorHAnsi"/>
      <w:lang w:eastAsia="en-US"/>
    </w:rPr>
  </w:style>
  <w:style w:type="paragraph" w:customStyle="1" w:styleId="4E79C48449CA442FA179FB985ED549F78">
    <w:name w:val="4E79C48449CA442FA179FB985ED549F78"/>
    <w:rsid w:val="00561E83"/>
    <w:rPr>
      <w:rFonts w:eastAsiaTheme="minorHAnsi"/>
      <w:lang w:eastAsia="en-US"/>
    </w:rPr>
  </w:style>
  <w:style w:type="paragraph" w:customStyle="1" w:styleId="26FD2F18BFED44BA98AB1EB19DF30B4F8">
    <w:name w:val="26FD2F18BFED44BA98AB1EB19DF30B4F8"/>
    <w:rsid w:val="00561E83"/>
    <w:rPr>
      <w:rFonts w:eastAsiaTheme="minorHAnsi"/>
      <w:lang w:eastAsia="en-US"/>
    </w:rPr>
  </w:style>
  <w:style w:type="paragraph" w:customStyle="1" w:styleId="0E5823EBCF9C4C8AAA97FF9BE333C44B8">
    <w:name w:val="0E5823EBCF9C4C8AAA97FF9BE333C44B8"/>
    <w:rsid w:val="00561E83"/>
    <w:rPr>
      <w:rFonts w:eastAsiaTheme="minorHAnsi"/>
      <w:lang w:eastAsia="en-US"/>
    </w:rPr>
  </w:style>
  <w:style w:type="paragraph" w:customStyle="1" w:styleId="B4E6C4F342F1468385060651074CD65E8">
    <w:name w:val="B4E6C4F342F1468385060651074CD65E8"/>
    <w:rsid w:val="00561E83"/>
    <w:rPr>
      <w:rFonts w:eastAsiaTheme="minorHAnsi"/>
      <w:lang w:eastAsia="en-US"/>
    </w:rPr>
  </w:style>
  <w:style w:type="paragraph" w:customStyle="1" w:styleId="59D51593AFE1482FA8A7484E8D444C498">
    <w:name w:val="59D51593AFE1482FA8A7484E8D444C498"/>
    <w:rsid w:val="00561E83"/>
    <w:rPr>
      <w:rFonts w:eastAsiaTheme="minorHAnsi"/>
      <w:lang w:eastAsia="en-US"/>
    </w:rPr>
  </w:style>
  <w:style w:type="paragraph" w:customStyle="1" w:styleId="7BBD143821DC4C44BCBF405645B347B38">
    <w:name w:val="7BBD143821DC4C44BCBF405645B347B38"/>
    <w:rsid w:val="00561E83"/>
    <w:rPr>
      <w:rFonts w:eastAsiaTheme="minorHAnsi"/>
      <w:lang w:eastAsia="en-US"/>
    </w:rPr>
  </w:style>
  <w:style w:type="paragraph" w:customStyle="1" w:styleId="A748A460BA49403393B1D88B7B998E5A8">
    <w:name w:val="A748A460BA49403393B1D88B7B998E5A8"/>
    <w:rsid w:val="00561E83"/>
    <w:rPr>
      <w:rFonts w:eastAsiaTheme="minorHAnsi"/>
      <w:lang w:eastAsia="en-US"/>
    </w:rPr>
  </w:style>
  <w:style w:type="paragraph" w:customStyle="1" w:styleId="8FBD75504A4D4634A50B33478315B9858">
    <w:name w:val="8FBD75504A4D4634A50B33478315B9858"/>
    <w:rsid w:val="00561E83"/>
    <w:rPr>
      <w:rFonts w:eastAsiaTheme="minorHAnsi"/>
      <w:lang w:eastAsia="en-US"/>
    </w:rPr>
  </w:style>
  <w:style w:type="paragraph" w:customStyle="1" w:styleId="82141A9BF2344A8B93E275D100AE5C598">
    <w:name w:val="82141A9BF2344A8B93E275D100AE5C598"/>
    <w:rsid w:val="00561E83"/>
    <w:rPr>
      <w:rFonts w:eastAsiaTheme="minorHAnsi"/>
      <w:lang w:eastAsia="en-US"/>
    </w:rPr>
  </w:style>
  <w:style w:type="paragraph" w:customStyle="1" w:styleId="B6AE6BB525934002AA6C6F6DF99503238">
    <w:name w:val="B6AE6BB525934002AA6C6F6DF99503238"/>
    <w:rsid w:val="00561E83"/>
    <w:rPr>
      <w:rFonts w:eastAsiaTheme="minorHAnsi"/>
      <w:lang w:eastAsia="en-US"/>
    </w:rPr>
  </w:style>
  <w:style w:type="paragraph" w:customStyle="1" w:styleId="031328D59A8C4842922EF79700B0EE898">
    <w:name w:val="031328D59A8C4842922EF79700B0EE898"/>
    <w:rsid w:val="00561E83"/>
    <w:rPr>
      <w:rFonts w:eastAsiaTheme="minorHAnsi"/>
      <w:lang w:eastAsia="en-US"/>
    </w:rPr>
  </w:style>
  <w:style w:type="paragraph" w:customStyle="1" w:styleId="A5091254A66146578C7ACD07309CEA408">
    <w:name w:val="A5091254A66146578C7ACD07309CEA408"/>
    <w:rsid w:val="00561E83"/>
    <w:rPr>
      <w:rFonts w:eastAsiaTheme="minorHAnsi"/>
      <w:lang w:eastAsia="en-US"/>
    </w:rPr>
  </w:style>
  <w:style w:type="paragraph" w:customStyle="1" w:styleId="23ADAA7E42AC4F87A69F9D5FD06C69B58">
    <w:name w:val="23ADAA7E42AC4F87A69F9D5FD06C69B58"/>
    <w:rsid w:val="00561E83"/>
    <w:rPr>
      <w:rFonts w:eastAsiaTheme="minorHAnsi"/>
      <w:lang w:eastAsia="en-US"/>
    </w:rPr>
  </w:style>
  <w:style w:type="paragraph" w:customStyle="1" w:styleId="79215B9FFC38408FBF0371B30B8C99D98">
    <w:name w:val="79215B9FFC38408FBF0371B30B8C99D98"/>
    <w:rsid w:val="00561E83"/>
    <w:rPr>
      <w:rFonts w:eastAsiaTheme="minorHAnsi"/>
      <w:lang w:eastAsia="en-US"/>
    </w:rPr>
  </w:style>
  <w:style w:type="paragraph" w:customStyle="1" w:styleId="E00864D948DD431F85C58138A14BDB218">
    <w:name w:val="E00864D948DD431F85C58138A14BDB218"/>
    <w:rsid w:val="00561E83"/>
    <w:rPr>
      <w:rFonts w:eastAsiaTheme="minorHAnsi"/>
      <w:lang w:eastAsia="en-US"/>
    </w:rPr>
  </w:style>
  <w:style w:type="paragraph" w:customStyle="1" w:styleId="D7F803CF620346EFBE7D170C86B46B178">
    <w:name w:val="D7F803CF620346EFBE7D170C86B46B178"/>
    <w:rsid w:val="00561E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2110-44FA-4613-B2A2-A381BD9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2</cp:revision>
  <cp:lastPrinted>2023-01-23T14:00:00Z</cp:lastPrinted>
  <dcterms:created xsi:type="dcterms:W3CDTF">2026-01-23T08:20:00Z</dcterms:created>
  <dcterms:modified xsi:type="dcterms:W3CDTF">2026-01-23T08:20:00Z</dcterms:modified>
</cp:coreProperties>
</file>